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5C" w:rsidRPr="00C34AEB" w:rsidRDefault="00B83E5C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3E5C" w:rsidRPr="00C34AEB" w:rsidRDefault="00B20094" w:rsidP="00C34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ено</w:t>
      </w:r>
      <w:r w:rsidR="00B83E5C" w:rsidRPr="00C34AEB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Start"/>
      <w:r w:rsidR="00B83E5C" w:rsidRPr="00C34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У</w:t>
      </w:r>
      <w:proofErr w:type="gramEnd"/>
      <w:r w:rsidR="00B83E5C" w:rsidRPr="00C34AEB">
        <w:rPr>
          <w:rFonts w:ascii="Times New Roman" w:hAnsi="Times New Roman" w:cs="Times New Roman"/>
          <w:sz w:val="24"/>
          <w:szCs w:val="24"/>
        </w:rPr>
        <w:t>тверждаю</w:t>
      </w:r>
    </w:p>
    <w:p w:rsidR="00B83E5C" w:rsidRPr="00C34AEB" w:rsidRDefault="00B83E5C" w:rsidP="00C34A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4AEB">
        <w:rPr>
          <w:rFonts w:ascii="Times New Roman" w:hAnsi="Times New Roman" w:cs="Times New Roman"/>
          <w:sz w:val="24"/>
          <w:szCs w:val="24"/>
        </w:rPr>
        <w:t>Педсовете</w:t>
      </w:r>
      <w:proofErr w:type="gramEnd"/>
      <w:r w:rsidRPr="00C34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школы                </w:t>
      </w:r>
      <w:proofErr w:type="spellStart"/>
      <w:r w:rsidRPr="00C34AEB">
        <w:rPr>
          <w:rFonts w:ascii="Times New Roman" w:hAnsi="Times New Roman" w:cs="Times New Roman"/>
          <w:sz w:val="24"/>
          <w:szCs w:val="24"/>
        </w:rPr>
        <w:t>С.В.Кабанова</w:t>
      </w:r>
      <w:proofErr w:type="spellEnd"/>
    </w:p>
    <w:p w:rsidR="00B83E5C" w:rsidRPr="00C34AEB" w:rsidRDefault="00B83E5C" w:rsidP="00C34AEB">
      <w:pPr>
        <w:tabs>
          <w:tab w:val="left" w:pos="3690"/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4AEB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20094" w:rsidRPr="00C34AEB">
        <w:rPr>
          <w:rFonts w:ascii="Times New Roman" w:hAnsi="Times New Roman" w:cs="Times New Roman"/>
          <w:sz w:val="24"/>
          <w:szCs w:val="24"/>
        </w:rPr>
        <w:t>4</w:t>
      </w:r>
      <w:r w:rsidRPr="00C34AEB">
        <w:rPr>
          <w:rFonts w:ascii="Times New Roman" w:hAnsi="Times New Roman" w:cs="Times New Roman"/>
          <w:sz w:val="24"/>
          <w:szCs w:val="24"/>
        </w:rPr>
        <w:t xml:space="preserve"> от 3</w:t>
      </w:r>
      <w:r w:rsidR="00B20094" w:rsidRPr="00C34AEB">
        <w:rPr>
          <w:rFonts w:ascii="Times New Roman" w:hAnsi="Times New Roman" w:cs="Times New Roman"/>
          <w:sz w:val="24"/>
          <w:szCs w:val="24"/>
        </w:rPr>
        <w:t>0</w:t>
      </w:r>
      <w:r w:rsidRPr="00C34AEB">
        <w:rPr>
          <w:rFonts w:ascii="Times New Roman" w:hAnsi="Times New Roman" w:cs="Times New Roman"/>
          <w:sz w:val="24"/>
          <w:szCs w:val="24"/>
        </w:rPr>
        <w:t>.0</w:t>
      </w:r>
      <w:r w:rsidR="00B20094" w:rsidRPr="00C34AEB">
        <w:rPr>
          <w:rFonts w:ascii="Times New Roman" w:hAnsi="Times New Roman" w:cs="Times New Roman"/>
          <w:sz w:val="24"/>
          <w:szCs w:val="24"/>
        </w:rPr>
        <w:t>3</w:t>
      </w:r>
      <w:r w:rsidRPr="00C34AEB">
        <w:rPr>
          <w:rFonts w:ascii="Times New Roman" w:hAnsi="Times New Roman" w:cs="Times New Roman"/>
          <w:sz w:val="24"/>
          <w:szCs w:val="24"/>
        </w:rPr>
        <w:t>.201</w:t>
      </w:r>
      <w:r w:rsidR="00B20094" w:rsidRPr="00C34AEB">
        <w:rPr>
          <w:rFonts w:ascii="Times New Roman" w:hAnsi="Times New Roman" w:cs="Times New Roman"/>
          <w:sz w:val="24"/>
          <w:szCs w:val="24"/>
        </w:rPr>
        <w:t>8</w:t>
      </w:r>
      <w:r w:rsidRPr="00C34AEB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C34AEB">
        <w:rPr>
          <w:rFonts w:ascii="Times New Roman" w:hAnsi="Times New Roman" w:cs="Times New Roman"/>
          <w:sz w:val="24"/>
          <w:szCs w:val="24"/>
        </w:rPr>
        <w:tab/>
      </w:r>
      <w:r w:rsidR="0075189A" w:rsidRPr="00C34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C34AEB">
        <w:rPr>
          <w:rFonts w:ascii="Times New Roman" w:hAnsi="Times New Roman" w:cs="Times New Roman"/>
          <w:sz w:val="24"/>
          <w:szCs w:val="24"/>
        </w:rPr>
        <w:t>приказ№</w:t>
      </w:r>
      <w:r w:rsidR="00B20094" w:rsidRPr="00C34AEB">
        <w:rPr>
          <w:rFonts w:ascii="Times New Roman" w:hAnsi="Times New Roman" w:cs="Times New Roman"/>
          <w:sz w:val="24"/>
          <w:szCs w:val="24"/>
        </w:rPr>
        <w:t>18</w:t>
      </w:r>
      <w:r w:rsidRPr="00C34AEB">
        <w:rPr>
          <w:rFonts w:ascii="Times New Roman" w:hAnsi="Times New Roman" w:cs="Times New Roman"/>
          <w:sz w:val="24"/>
          <w:szCs w:val="24"/>
        </w:rPr>
        <w:t>-Д от 3</w:t>
      </w:r>
      <w:r w:rsidR="00B20094" w:rsidRPr="00C34AEB">
        <w:rPr>
          <w:rFonts w:ascii="Times New Roman" w:hAnsi="Times New Roman" w:cs="Times New Roman"/>
          <w:sz w:val="24"/>
          <w:szCs w:val="24"/>
        </w:rPr>
        <w:t>0</w:t>
      </w:r>
      <w:r w:rsidRPr="00C34AEB">
        <w:rPr>
          <w:rFonts w:ascii="Times New Roman" w:hAnsi="Times New Roman" w:cs="Times New Roman"/>
          <w:sz w:val="24"/>
          <w:szCs w:val="24"/>
        </w:rPr>
        <w:t>.0</w:t>
      </w:r>
      <w:r w:rsidR="00B20094" w:rsidRPr="00C34AEB">
        <w:rPr>
          <w:rFonts w:ascii="Times New Roman" w:hAnsi="Times New Roman" w:cs="Times New Roman"/>
          <w:sz w:val="24"/>
          <w:szCs w:val="24"/>
        </w:rPr>
        <w:t>3</w:t>
      </w:r>
      <w:r w:rsidRPr="00C34AEB">
        <w:rPr>
          <w:rFonts w:ascii="Times New Roman" w:hAnsi="Times New Roman" w:cs="Times New Roman"/>
          <w:sz w:val="24"/>
          <w:szCs w:val="24"/>
        </w:rPr>
        <w:t>.201</w:t>
      </w:r>
      <w:r w:rsidR="00B20094" w:rsidRPr="00C34AEB">
        <w:rPr>
          <w:rFonts w:ascii="Times New Roman" w:hAnsi="Times New Roman" w:cs="Times New Roman"/>
          <w:sz w:val="24"/>
          <w:szCs w:val="24"/>
        </w:rPr>
        <w:t>8</w:t>
      </w:r>
    </w:p>
    <w:p w:rsidR="00B20094" w:rsidRPr="00C34AEB" w:rsidRDefault="00B20094" w:rsidP="00C34AE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0094" w:rsidRPr="00C34AEB" w:rsidRDefault="00B20094" w:rsidP="00C34A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4AEB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B20094" w:rsidRPr="00C34AEB" w:rsidRDefault="00B20094" w:rsidP="00C34A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4AEB">
        <w:rPr>
          <w:rFonts w:ascii="Times New Roman" w:hAnsi="Times New Roman" w:cs="Times New Roman"/>
          <w:bCs/>
          <w:sz w:val="24"/>
          <w:szCs w:val="24"/>
        </w:rPr>
        <w:t>на Совете школе</w:t>
      </w:r>
    </w:p>
    <w:p w:rsidR="00B20094" w:rsidRPr="00C34AEB" w:rsidRDefault="00B20094" w:rsidP="00C34A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34AEB">
        <w:rPr>
          <w:rFonts w:ascii="Times New Roman" w:hAnsi="Times New Roman" w:cs="Times New Roman"/>
          <w:bCs/>
          <w:sz w:val="24"/>
          <w:szCs w:val="24"/>
        </w:rPr>
        <w:t xml:space="preserve">протокол  №2  от   </w:t>
      </w:r>
      <w:r w:rsidR="000B2B07" w:rsidRPr="00C34AEB">
        <w:rPr>
          <w:rFonts w:ascii="Times New Roman" w:hAnsi="Times New Roman" w:cs="Times New Roman"/>
          <w:bCs/>
          <w:sz w:val="24"/>
          <w:szCs w:val="24"/>
        </w:rPr>
        <w:t>30.03.</w:t>
      </w:r>
      <w:r w:rsidRPr="00C34AEB">
        <w:rPr>
          <w:rFonts w:ascii="Times New Roman" w:hAnsi="Times New Roman" w:cs="Times New Roman"/>
          <w:bCs/>
          <w:sz w:val="24"/>
          <w:szCs w:val="24"/>
        </w:rPr>
        <w:t>20</w:t>
      </w:r>
      <w:r w:rsidR="000B2B07" w:rsidRPr="00C34AEB">
        <w:rPr>
          <w:rFonts w:ascii="Times New Roman" w:hAnsi="Times New Roman" w:cs="Times New Roman"/>
          <w:bCs/>
          <w:sz w:val="24"/>
          <w:szCs w:val="24"/>
        </w:rPr>
        <w:t>18</w:t>
      </w:r>
      <w:r w:rsidRPr="00C34AE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83E5C" w:rsidRPr="00C34AEB" w:rsidRDefault="00B83E5C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83E5C" w:rsidRPr="00C34AEB" w:rsidRDefault="00B83E5C" w:rsidP="00C34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83E5C" w:rsidRPr="009F6E87" w:rsidRDefault="00B83E5C" w:rsidP="00C34AE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F6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9F6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proofErr w:type="gramEnd"/>
      <w:r w:rsidRPr="009F6E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Л О Ж Е Н И Е</w:t>
      </w:r>
    </w:p>
    <w:p w:rsidR="00B83E5C" w:rsidRPr="009F6E87" w:rsidRDefault="001A2E3E" w:rsidP="00C34AE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F6E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</w:t>
      </w:r>
      <w:bookmarkStart w:id="0" w:name="_GoBack"/>
      <w:r w:rsidR="009F6E87" w:rsidRPr="009F6E87">
        <w:rPr>
          <w:rFonts w:ascii="Times New Roman" w:hAnsi="Times New Roman" w:cs="Times New Roman"/>
          <w:b/>
          <w:sz w:val="24"/>
          <w:szCs w:val="24"/>
        </w:rPr>
        <w:t>о порядке привлечения, расходования и учета добровольных пожертвований и целевых взносов физических и (или) юридических лиц</w:t>
      </w:r>
      <w:r w:rsidR="009F6E87" w:rsidRPr="009F6E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83E5C" w:rsidRPr="009F6E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ОУ </w:t>
      </w:r>
      <w:proofErr w:type="gramStart"/>
      <w:r w:rsidR="00B83E5C" w:rsidRPr="009F6E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</w:t>
      </w:r>
      <w:proofErr w:type="gramEnd"/>
      <w:r w:rsidR="00B83E5C" w:rsidRPr="009F6E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О Воронецкая СОШ</w:t>
      </w:r>
      <w:bookmarkEnd w:id="0"/>
    </w:p>
    <w:p w:rsidR="00B83E5C" w:rsidRPr="00C34AEB" w:rsidRDefault="00B83E5C" w:rsidP="00C34AEB">
      <w:pPr>
        <w:shd w:val="clear" w:color="auto" w:fill="FFFFFF"/>
        <w:spacing w:after="100" w:afterAutospacing="1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</w:t>
      </w: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34AE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щие положения</w:t>
      </w:r>
    </w:p>
    <w:p w:rsidR="009D403B" w:rsidRPr="00C34AEB" w:rsidRDefault="00B83E5C" w:rsidP="00C34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r w:rsidR="009D403B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разработано в соответствии с федеральным законом РФ от 29 декабря 2012 года № 273-ФЗ «Об образовании в Российской Федерации», Федеральным законом от 11.08.1995 г. №135-ФЗ «О благотворительной деятельности и благотворительных организациях»,</w:t>
      </w:r>
      <w:r w:rsidR="009D403B" w:rsidRPr="00C34AEB">
        <w:rPr>
          <w:rFonts w:ascii="Times New Roman" w:hAnsi="Times New Roman" w:cs="Times New Roman"/>
          <w:sz w:val="24"/>
          <w:szCs w:val="24"/>
        </w:rPr>
        <w:t xml:space="preserve"> Федеральным Законом от 12.01.1996г № 7-ФЗ «О некоммерческих организациях», Гражданским кодексом Российской Федерации</w:t>
      </w:r>
      <w:proofErr w:type="gramStart"/>
      <w:r w:rsidR="009D403B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9D403B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ом БОУ ТР ОО Воронецкая СОШ.</w:t>
      </w:r>
    </w:p>
    <w:p w:rsidR="00B83E5C" w:rsidRPr="00C34AEB" w:rsidRDefault="00C739FE" w:rsidP="00C34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2.Положение регулирует порядок привлечения, расходования и учета добровольных пожертвований</w:t>
      </w:r>
      <w:r w:rsid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целевых взносов 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физических и юридических лиц </w:t>
      </w:r>
      <w:r w:rsidR="00B83E5C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У </w:t>
      </w:r>
      <w:proofErr w:type="gramStart"/>
      <w:r w:rsidR="00B83E5C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="00B83E5C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 Воронецкая СОШ (далее – </w:t>
      </w: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</w:t>
      </w:r>
      <w:r w:rsidR="00B83E5C"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C739FE" w:rsidRDefault="00C739FE" w:rsidP="00C34AE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4AEB">
        <w:rPr>
          <w:rFonts w:ascii="Times New Roman" w:hAnsi="Times New Roman" w:cs="Times New Roman"/>
          <w:sz w:val="24"/>
          <w:szCs w:val="24"/>
        </w:rPr>
        <w:t>1.3.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 добровольными пожертвованиями в настоящем Положении понимаются пожертвования физических и юридических лиц Учреждению, осуществляемые на добровольной и бескорыстной основе в формах, предусмотренных для осуществления благотворительных пожертвований в порядке, установленном действующим законодательством.</w:t>
      </w:r>
    </w:p>
    <w:p w:rsidR="009F6E87" w:rsidRPr="009F6E87" w:rsidRDefault="009F6E87" w:rsidP="00C34AE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4.Под </w:t>
      </w:r>
      <w:r w:rsidRPr="009F6E87">
        <w:rPr>
          <w:rFonts w:ascii="Times New Roman" w:hAnsi="Times New Roman" w:cs="Times New Roman"/>
          <w:sz w:val="24"/>
          <w:szCs w:val="24"/>
        </w:rPr>
        <w:t xml:space="preserve">целевыми взносами </w:t>
      </w:r>
      <w:r w:rsidRP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настоящем Положении понимаются</w:t>
      </w:r>
      <w:r w:rsidRPr="009F6E87">
        <w:rPr>
          <w:rFonts w:ascii="Times New Roman" w:hAnsi="Times New Roman" w:cs="Times New Roman"/>
          <w:sz w:val="24"/>
          <w:szCs w:val="24"/>
        </w:rPr>
        <w:t xml:space="preserve"> добровольную передачу юридическими и (или) физическими лицами (в том числе законными представителями) денежных средств, которые должны быть использованы по объявленному (целевому) назначению.</w:t>
      </w:r>
    </w:p>
    <w:p w:rsidR="00C739FE" w:rsidRPr="00C739FE" w:rsidRDefault="00C739FE" w:rsidP="00C34AEB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739FE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. Цели и задачи</w:t>
      </w:r>
    </w:p>
    <w:p w:rsidR="00C739FE" w:rsidRPr="00C34AEB" w:rsidRDefault="00C739FE" w:rsidP="009F6E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2.1. Добровольные пожертвования </w:t>
      </w:r>
      <w:r w:rsid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целевые взносы 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изических и юридических лиц привлекаются Учреждением в целях обеспечения выполнения уставной деятельности.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2.2. Добровольные пожертвования </w:t>
      </w:r>
      <w:r w:rsidR="009F6E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 целевые взносы 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спользуются администрацией Учреждения по согласованию с Советом школы (далее - Совет), на: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реализацию концепции развития учреждения;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реализацию образовательных программ образовательного учреждения;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улучшение материально-технического обеспечения учреждения;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на организацию воспитательного и образовательного процесса;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роведение мероприятий.</w:t>
      </w:r>
    </w:p>
    <w:p w:rsidR="00C739FE" w:rsidRPr="00C34AEB" w:rsidRDefault="00C739FE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34AEB">
        <w:rPr>
          <w:b w:val="0"/>
          <w:bCs w:val="0"/>
          <w:color w:val="4C4C4C"/>
          <w:spacing w:val="2"/>
          <w:sz w:val="24"/>
          <w:szCs w:val="24"/>
        </w:rPr>
        <w:t>3. Порядок привлечения добровольных пожертвований</w:t>
      </w:r>
    </w:p>
    <w:p w:rsidR="00C739FE" w:rsidRPr="00C34AEB" w:rsidRDefault="00C739FE" w:rsidP="00C34AE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t xml:space="preserve">3.1. Пожертвования </w:t>
      </w:r>
      <w:r w:rsidR="00E45F91">
        <w:rPr>
          <w:color w:val="2D2D2D"/>
          <w:spacing w:val="2"/>
        </w:rPr>
        <w:t xml:space="preserve"> и целевые взносы </w:t>
      </w:r>
      <w:r w:rsidRPr="00C34AEB">
        <w:rPr>
          <w:color w:val="2D2D2D"/>
          <w:spacing w:val="2"/>
        </w:rPr>
        <w:t>физических или юридических лиц могут привлекаться Учреждением только на добровольной основе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lastRenderedPageBreak/>
        <w:t>3.2. Физические и юридические лица вправе определять цели и порядок использования своих пожертвований</w:t>
      </w:r>
      <w:r w:rsidR="00E45F91">
        <w:rPr>
          <w:color w:val="2D2D2D"/>
          <w:spacing w:val="2"/>
        </w:rPr>
        <w:t xml:space="preserve"> и целевых взносов</w:t>
      </w:r>
      <w:r w:rsidRPr="00C34AEB">
        <w:rPr>
          <w:color w:val="2D2D2D"/>
          <w:spacing w:val="2"/>
        </w:rPr>
        <w:t>.</w:t>
      </w:r>
      <w:r w:rsidRPr="00C34AEB">
        <w:rPr>
          <w:color w:val="2D2D2D"/>
          <w:spacing w:val="2"/>
        </w:rPr>
        <w:br/>
        <w:t>3.3. Администрация учреждения, Совет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</w:t>
      </w:r>
      <w:r w:rsidR="00E45F91">
        <w:rPr>
          <w:color w:val="2D2D2D"/>
          <w:spacing w:val="2"/>
        </w:rPr>
        <w:t xml:space="preserve"> целевых взносов</w:t>
      </w:r>
      <w:proofErr w:type="gramStart"/>
      <w:r w:rsidR="00E45F91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t>.</w:t>
      </w:r>
      <w:proofErr w:type="gramEnd"/>
    </w:p>
    <w:p w:rsidR="00E45F91" w:rsidRDefault="00E45F91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739FE" w:rsidRPr="00E45F91" w:rsidRDefault="00C739FE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E45F91">
        <w:rPr>
          <w:bCs w:val="0"/>
          <w:color w:val="4C4C4C"/>
          <w:spacing w:val="2"/>
          <w:sz w:val="24"/>
          <w:szCs w:val="24"/>
        </w:rPr>
        <w:t>4. Порядок приема и учета добровольных пожертвований</w:t>
      </w:r>
      <w:r w:rsidR="00E45F91" w:rsidRPr="00E45F91">
        <w:rPr>
          <w:bCs w:val="0"/>
          <w:color w:val="4C4C4C"/>
          <w:spacing w:val="2"/>
          <w:sz w:val="24"/>
          <w:szCs w:val="24"/>
        </w:rPr>
        <w:t xml:space="preserve"> и целевых взносов.</w:t>
      </w:r>
    </w:p>
    <w:p w:rsidR="00C739FE" w:rsidRPr="00C34AEB" w:rsidRDefault="00C739FE" w:rsidP="00C34AE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t xml:space="preserve">4.1. Добровольные пожертвования </w:t>
      </w:r>
      <w:r w:rsidR="00E45F91">
        <w:rPr>
          <w:color w:val="2D2D2D"/>
          <w:spacing w:val="2"/>
        </w:rPr>
        <w:t xml:space="preserve">и целевые взносы </w:t>
      </w:r>
      <w:r w:rsidRPr="00C34AEB">
        <w:rPr>
          <w:color w:val="2D2D2D"/>
          <w:spacing w:val="2"/>
        </w:rPr>
        <w:t>могут быть переданы физическими и юридическими лицами Учреждению в форме: передачи в собственность имущества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Добровольные пожертвования могут также выражаться в добровольном безвозмездном личном труде граждан, в том числе по ремонту, уборке помещений Учреждения и прилегающей к нему территории, ведении спецкурсов, кружков, секций, оформительских и других работ, оказании помощи в проведении мероприятий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4.2. Передача пожертвования осуществляется физическими лицами на основании Заявления, юридическими лицами на основании Договора согласно приложениям N 1 и N 2 к настоящему Положению. Договор на добровольное пожертвование может быть заключен с физическим лицом по желанию гражданина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4.3. Пожертвования в виде наличных денежных средств вносятся физическими лицами в кассу Учреждения, с оформлением приходного кассового орд</w:t>
      </w:r>
      <w:r w:rsidR="00D229E6" w:rsidRPr="00C34AEB">
        <w:rPr>
          <w:color w:val="2D2D2D"/>
          <w:spacing w:val="2"/>
        </w:rPr>
        <w:t xml:space="preserve">ера, либо уполномоченному лицу, </w:t>
      </w:r>
      <w:r w:rsidRPr="00C34AEB">
        <w:rPr>
          <w:color w:val="2D2D2D"/>
          <w:spacing w:val="2"/>
        </w:rPr>
        <w:t>утвержденному приказом руководителя Учреждения, с оформлением квитанции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Пожертвования в безналичном порядке вносятся физическими или юридическими лицами через учреждения банков, иных кредитных организаций, учреждения почтовой связи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Пожертвования в виде денежных средств перечисляются на лицевой счет учреждения п</w:t>
      </w:r>
      <w:r w:rsidR="00D229E6" w:rsidRPr="00C34AEB">
        <w:rPr>
          <w:color w:val="2D2D2D"/>
          <w:spacing w:val="2"/>
        </w:rPr>
        <w:t>о приносящей доход деятельности.</w:t>
      </w:r>
      <w:r w:rsidRPr="00C34AEB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br/>
        <w:t>В платежном документе должно быть указано целевое назначение взноса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</w:r>
      <w:r w:rsidR="00D229E6" w:rsidRPr="00C34AEB">
        <w:rPr>
          <w:color w:val="2D2D2D"/>
          <w:spacing w:val="2"/>
        </w:rPr>
        <w:t>4.</w:t>
      </w:r>
      <w:r w:rsidRPr="00C34AEB">
        <w:rPr>
          <w:color w:val="2D2D2D"/>
          <w:spacing w:val="2"/>
        </w:rPr>
        <w:t>4. Пожертвования в виде имущества передаются по акту приема-передачи, который является неотъемлемой частью договора пожертвования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При пожертвовании недвижимого имущества оно подлежит включению в муниципальн</w:t>
      </w:r>
      <w:r w:rsidR="00D229E6" w:rsidRPr="00C34AEB">
        <w:rPr>
          <w:color w:val="2D2D2D"/>
          <w:spacing w:val="2"/>
        </w:rPr>
        <w:t>ую</w:t>
      </w:r>
      <w:r w:rsidRPr="00C34AEB">
        <w:rPr>
          <w:color w:val="2D2D2D"/>
          <w:spacing w:val="2"/>
        </w:rPr>
        <w:t xml:space="preserve"> собственност</w:t>
      </w:r>
      <w:r w:rsidR="00D229E6" w:rsidRPr="00C34AEB">
        <w:rPr>
          <w:color w:val="2D2D2D"/>
          <w:spacing w:val="2"/>
        </w:rPr>
        <w:t>ь</w:t>
      </w:r>
      <w:r w:rsidRPr="00C34AEB">
        <w:rPr>
          <w:color w:val="2D2D2D"/>
          <w:spacing w:val="2"/>
        </w:rPr>
        <w:t>, право муниципальной собственности подлежит государственной регистрации в порядке, предусмотренном действующим законодательством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Стоимость передаваемого имущества, вещи или имущественных прав определяется сторонами договора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</w:r>
      <w:r w:rsidR="00D229E6" w:rsidRPr="00C34AEB">
        <w:rPr>
          <w:color w:val="2D2D2D"/>
          <w:spacing w:val="2"/>
        </w:rPr>
        <w:t>4.</w:t>
      </w:r>
      <w:r w:rsidRPr="00C34AEB">
        <w:rPr>
          <w:color w:val="2D2D2D"/>
          <w:spacing w:val="2"/>
        </w:rPr>
        <w:t xml:space="preserve">5. Учет добровольных пожертвований </w:t>
      </w:r>
      <w:r w:rsidR="00E45F91">
        <w:rPr>
          <w:color w:val="2D2D2D"/>
          <w:spacing w:val="2"/>
        </w:rPr>
        <w:t xml:space="preserve">и целевых взносов </w:t>
      </w:r>
      <w:r w:rsidRPr="00C34AEB">
        <w:rPr>
          <w:color w:val="2D2D2D"/>
          <w:spacing w:val="2"/>
        </w:rPr>
        <w:t>осуществляется учреждениями в соответствии с действующим федеральным законодательством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lastRenderedPageBreak/>
        <w:br/>
      </w:r>
    </w:p>
    <w:p w:rsidR="00C739FE" w:rsidRPr="00E45F91" w:rsidRDefault="00C739FE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E45F91">
        <w:rPr>
          <w:bCs w:val="0"/>
          <w:color w:val="4C4C4C"/>
          <w:spacing w:val="2"/>
          <w:sz w:val="24"/>
          <w:szCs w:val="24"/>
        </w:rPr>
        <w:t>5. Порядок расходования добровольных пожертвований</w:t>
      </w:r>
      <w:r w:rsidR="00E45F91" w:rsidRPr="00E45F91">
        <w:rPr>
          <w:bCs w:val="0"/>
          <w:color w:val="4C4C4C"/>
          <w:spacing w:val="2"/>
          <w:sz w:val="24"/>
          <w:szCs w:val="24"/>
        </w:rPr>
        <w:t xml:space="preserve"> и целевых взносов</w:t>
      </w:r>
    </w:p>
    <w:p w:rsidR="00C739FE" w:rsidRPr="00C34AEB" w:rsidRDefault="00C739FE" w:rsidP="00C34AE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t xml:space="preserve">1. Распоряжение привлеченными пожертвованиями </w:t>
      </w:r>
      <w:r w:rsidR="00E45F91">
        <w:rPr>
          <w:color w:val="2D2D2D"/>
          <w:spacing w:val="2"/>
        </w:rPr>
        <w:t xml:space="preserve">и целевыми взносами </w:t>
      </w:r>
      <w:r w:rsidRPr="00C34AEB">
        <w:rPr>
          <w:color w:val="2D2D2D"/>
          <w:spacing w:val="2"/>
        </w:rPr>
        <w:t xml:space="preserve">осуществляет руководитель </w:t>
      </w:r>
      <w:r w:rsidR="00D229E6" w:rsidRPr="00C34AEB">
        <w:rPr>
          <w:color w:val="2D2D2D"/>
          <w:spacing w:val="2"/>
        </w:rPr>
        <w:t>У</w:t>
      </w:r>
      <w:r w:rsidRPr="00C34AEB">
        <w:rPr>
          <w:color w:val="2D2D2D"/>
          <w:spacing w:val="2"/>
        </w:rPr>
        <w:t>чреждения в соответствии с утвержденной сметой доходов и расходов по приносящей доход деятельности, согласованной с Советом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2. Расходование привлеченных средств учреждением должно производиться строго в соответствии с целевым назначением пожертвования, определенном физическими или юридическими лицами, либо Советом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3. Не допускается направление добровольных пожертвований</w:t>
      </w:r>
      <w:r w:rsidR="00E45F91">
        <w:rPr>
          <w:color w:val="2D2D2D"/>
          <w:spacing w:val="2"/>
        </w:rPr>
        <w:t xml:space="preserve"> и целевых взносов </w:t>
      </w:r>
      <w:r w:rsidRPr="00C34AEB">
        <w:rPr>
          <w:color w:val="2D2D2D"/>
          <w:spacing w:val="2"/>
        </w:rPr>
        <w:t xml:space="preserve"> на увеличение фонда заработной платы работников учреждения, оказание им материальной помощи.</w:t>
      </w:r>
    </w:p>
    <w:p w:rsidR="00C739FE" w:rsidRPr="00E45F91" w:rsidRDefault="00C739FE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E45F91">
        <w:rPr>
          <w:bCs w:val="0"/>
          <w:color w:val="4C4C4C"/>
          <w:spacing w:val="2"/>
          <w:sz w:val="24"/>
          <w:szCs w:val="24"/>
        </w:rPr>
        <w:t>6. Ответственность и обеспечение контроля расходования добровольных пожертвований</w:t>
      </w:r>
      <w:r w:rsidR="00E45F91" w:rsidRPr="00E45F91">
        <w:rPr>
          <w:bCs w:val="0"/>
          <w:color w:val="4C4C4C"/>
          <w:spacing w:val="2"/>
          <w:sz w:val="24"/>
          <w:szCs w:val="24"/>
        </w:rPr>
        <w:t xml:space="preserve"> и целевых взносов</w:t>
      </w:r>
    </w:p>
    <w:p w:rsidR="00C739FE" w:rsidRPr="00C34AEB" w:rsidRDefault="00C739FE" w:rsidP="00C34AE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t xml:space="preserve">1. Совет </w:t>
      </w:r>
      <w:r w:rsidR="00D229E6" w:rsidRPr="00C34AEB">
        <w:rPr>
          <w:color w:val="2D2D2D"/>
          <w:spacing w:val="2"/>
        </w:rPr>
        <w:t xml:space="preserve">школы </w:t>
      </w:r>
      <w:r w:rsidRPr="00C34AEB">
        <w:rPr>
          <w:color w:val="2D2D2D"/>
          <w:spacing w:val="2"/>
        </w:rPr>
        <w:t>осуществляют контроль за переданными учреждению добровольными пожертвованиями</w:t>
      </w:r>
      <w:r w:rsidR="00E45F91">
        <w:rPr>
          <w:color w:val="2D2D2D"/>
          <w:spacing w:val="2"/>
        </w:rPr>
        <w:t xml:space="preserve"> и</w:t>
      </w:r>
      <w:r w:rsidR="00E45F91" w:rsidRPr="00E45F91">
        <w:rPr>
          <w:bCs/>
          <w:color w:val="4C4C4C"/>
          <w:spacing w:val="2"/>
        </w:rPr>
        <w:t xml:space="preserve"> целевы</w:t>
      </w:r>
      <w:r w:rsidR="00E45F91">
        <w:rPr>
          <w:bCs/>
          <w:color w:val="4C4C4C"/>
          <w:spacing w:val="2"/>
        </w:rPr>
        <w:t>ми</w:t>
      </w:r>
      <w:r w:rsidR="00E45F91" w:rsidRPr="00E45F91">
        <w:rPr>
          <w:bCs/>
          <w:color w:val="4C4C4C"/>
          <w:spacing w:val="2"/>
        </w:rPr>
        <w:t xml:space="preserve"> взнос</w:t>
      </w:r>
      <w:r w:rsidR="00E45F91">
        <w:rPr>
          <w:bCs/>
          <w:color w:val="4C4C4C"/>
          <w:spacing w:val="2"/>
        </w:rPr>
        <w:t>ами</w:t>
      </w:r>
      <w:r w:rsidRPr="00C34AEB">
        <w:rPr>
          <w:color w:val="2D2D2D"/>
          <w:spacing w:val="2"/>
        </w:rPr>
        <w:t>. При привлечении добровольных пожертвований</w:t>
      </w:r>
      <w:r w:rsidR="00E45F91">
        <w:rPr>
          <w:color w:val="2D2D2D"/>
          <w:spacing w:val="2"/>
        </w:rPr>
        <w:t xml:space="preserve"> и целевых взносов </w:t>
      </w:r>
      <w:r w:rsidRPr="00C34AEB">
        <w:rPr>
          <w:color w:val="2D2D2D"/>
          <w:spacing w:val="2"/>
        </w:rPr>
        <w:t xml:space="preserve"> администрация </w:t>
      </w:r>
      <w:r w:rsidR="00D229E6" w:rsidRPr="00C34AEB">
        <w:rPr>
          <w:color w:val="2D2D2D"/>
          <w:spacing w:val="2"/>
        </w:rPr>
        <w:t>У</w:t>
      </w:r>
      <w:r w:rsidRPr="00C34AEB">
        <w:rPr>
          <w:color w:val="2D2D2D"/>
          <w:spacing w:val="2"/>
        </w:rPr>
        <w:t>чреждения обязана ежегодно представлять письменные отчеты об использовании средств Совету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 xml:space="preserve">2. Ответственность за нецелевое использование добровольных пожертвований </w:t>
      </w:r>
      <w:r w:rsidR="00E45F91" w:rsidRPr="00E45F91">
        <w:rPr>
          <w:bCs/>
          <w:color w:val="4C4C4C"/>
          <w:spacing w:val="2"/>
        </w:rPr>
        <w:t>и целевых взносов</w:t>
      </w:r>
      <w:r w:rsidR="00E45F91" w:rsidRPr="00C34AEB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t xml:space="preserve">несет руководитель, главный бухгалтер </w:t>
      </w:r>
      <w:r w:rsidR="00D229E6" w:rsidRPr="00C34AEB">
        <w:rPr>
          <w:color w:val="2D2D2D"/>
          <w:spacing w:val="2"/>
        </w:rPr>
        <w:t>У</w:t>
      </w:r>
      <w:r w:rsidRPr="00C34AEB">
        <w:rPr>
          <w:color w:val="2D2D2D"/>
          <w:spacing w:val="2"/>
        </w:rPr>
        <w:t>чреждения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 xml:space="preserve">3. В случае нарушения </w:t>
      </w:r>
      <w:r w:rsidR="00D229E6" w:rsidRPr="00C34AEB">
        <w:rPr>
          <w:color w:val="2D2D2D"/>
          <w:spacing w:val="2"/>
        </w:rPr>
        <w:t>У</w:t>
      </w:r>
      <w:r w:rsidRPr="00C34AEB">
        <w:rPr>
          <w:color w:val="2D2D2D"/>
          <w:spacing w:val="2"/>
        </w:rPr>
        <w:t xml:space="preserve">чреждением порядка привлечения, расходования и учета добровольных пожертвований </w:t>
      </w:r>
      <w:r w:rsidR="00E45F91" w:rsidRPr="00E45F91">
        <w:rPr>
          <w:bCs/>
          <w:color w:val="4C4C4C"/>
          <w:spacing w:val="2"/>
        </w:rPr>
        <w:t>и целевых взносов</w:t>
      </w:r>
      <w:r w:rsidR="00E45F91" w:rsidRPr="00C34AEB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t xml:space="preserve">руководителем Администрации </w:t>
      </w:r>
      <w:proofErr w:type="spellStart"/>
      <w:r w:rsidR="00D229E6" w:rsidRPr="00C34AEB">
        <w:rPr>
          <w:color w:val="2D2D2D"/>
          <w:spacing w:val="2"/>
        </w:rPr>
        <w:t>Троснянского</w:t>
      </w:r>
      <w:proofErr w:type="spellEnd"/>
      <w:r w:rsidR="00D229E6" w:rsidRPr="00C34AEB">
        <w:rPr>
          <w:color w:val="2D2D2D"/>
          <w:spacing w:val="2"/>
        </w:rPr>
        <w:t xml:space="preserve"> района </w:t>
      </w:r>
      <w:r w:rsidRPr="00C34AEB">
        <w:rPr>
          <w:color w:val="2D2D2D"/>
          <w:spacing w:val="2"/>
        </w:rPr>
        <w:t xml:space="preserve"> может быть принято решение о привлечении руководителя </w:t>
      </w:r>
      <w:r w:rsidR="00D229E6" w:rsidRPr="00C34AEB">
        <w:rPr>
          <w:color w:val="2D2D2D"/>
          <w:spacing w:val="2"/>
        </w:rPr>
        <w:t>У</w:t>
      </w:r>
      <w:r w:rsidRPr="00C34AEB">
        <w:rPr>
          <w:color w:val="2D2D2D"/>
          <w:spacing w:val="2"/>
        </w:rPr>
        <w:t>чреждения к установленной действующим законодательством ответственности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 xml:space="preserve">4. По просьбе физических и </w:t>
      </w:r>
      <w:proofErr w:type="gramStart"/>
      <w:r w:rsidRPr="00C34AEB">
        <w:rPr>
          <w:color w:val="2D2D2D"/>
          <w:spacing w:val="2"/>
        </w:rPr>
        <w:t>юридических лиц, осуществивших добровольное пожертвование</w:t>
      </w:r>
      <w:r w:rsidR="00E45F91" w:rsidRPr="00E45F91">
        <w:rPr>
          <w:bCs/>
          <w:color w:val="4C4C4C"/>
          <w:spacing w:val="2"/>
        </w:rPr>
        <w:t xml:space="preserve"> и целевы</w:t>
      </w:r>
      <w:r w:rsidR="00E45F91">
        <w:rPr>
          <w:bCs/>
          <w:color w:val="4C4C4C"/>
          <w:spacing w:val="2"/>
        </w:rPr>
        <w:t>е</w:t>
      </w:r>
      <w:r w:rsidR="00E45F91" w:rsidRPr="00E45F91">
        <w:rPr>
          <w:bCs/>
          <w:color w:val="4C4C4C"/>
          <w:spacing w:val="2"/>
        </w:rPr>
        <w:t xml:space="preserve"> взнос</w:t>
      </w:r>
      <w:r w:rsidR="00E45F91">
        <w:rPr>
          <w:bCs/>
          <w:color w:val="4C4C4C"/>
          <w:spacing w:val="2"/>
        </w:rPr>
        <w:t>ы</w:t>
      </w:r>
      <w:r w:rsidRPr="00C34AEB">
        <w:rPr>
          <w:color w:val="2D2D2D"/>
          <w:spacing w:val="2"/>
        </w:rPr>
        <w:t xml:space="preserve"> учреждение предоставляет</w:t>
      </w:r>
      <w:proofErr w:type="gramEnd"/>
      <w:r w:rsidRPr="00C34AEB">
        <w:rPr>
          <w:color w:val="2D2D2D"/>
          <w:spacing w:val="2"/>
        </w:rPr>
        <w:t xml:space="preserve"> им информацию об их использовании.</w:t>
      </w:r>
    </w:p>
    <w:p w:rsidR="00E45F91" w:rsidRDefault="00E45F91" w:rsidP="00C34A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1">
        <w:rPr>
          <w:rFonts w:ascii="Times New Roman" w:hAnsi="Times New Roman" w:cs="Times New Roman"/>
          <w:b/>
          <w:sz w:val="24"/>
          <w:szCs w:val="24"/>
        </w:rPr>
        <w:t xml:space="preserve">7. Заключительные положения. </w:t>
      </w:r>
    </w:p>
    <w:p w:rsidR="00C739FE" w:rsidRPr="00E45F91" w:rsidRDefault="00E45F91" w:rsidP="00C34AE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5F91">
        <w:rPr>
          <w:rFonts w:ascii="Times New Roman" w:hAnsi="Times New Roman" w:cs="Times New Roman"/>
          <w:sz w:val="24"/>
          <w:szCs w:val="24"/>
        </w:rPr>
        <w:t>7.1. Внесение изменений и дополнений в настоящее Положение осуществляется в том, же порядке, как и его принятие.</w:t>
      </w:r>
    </w:p>
    <w:p w:rsidR="00B83E5C" w:rsidRPr="00C34AEB" w:rsidRDefault="00B83E5C" w:rsidP="00C34AE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83E5C" w:rsidRPr="00C34AEB" w:rsidRDefault="00B83E5C" w:rsidP="00C34AEB">
      <w:pPr>
        <w:pStyle w:val="a3"/>
        <w:shd w:val="clear" w:color="auto" w:fill="FFFFFF"/>
        <w:spacing w:before="0" w:beforeAutospacing="0"/>
        <w:jc w:val="right"/>
        <w:rPr>
          <w:color w:val="333333"/>
        </w:rPr>
      </w:pPr>
    </w:p>
    <w:p w:rsidR="0075189A" w:rsidRPr="00C34AEB" w:rsidRDefault="00B83E5C" w:rsidP="00C34AEB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C34AEB">
        <w:rPr>
          <w:color w:val="333333"/>
        </w:rPr>
        <w:t> </w:t>
      </w:r>
    </w:p>
    <w:p w:rsidR="00B83E5C" w:rsidRPr="00C34AEB" w:rsidRDefault="00B83E5C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83E5C" w:rsidRPr="00C34AEB" w:rsidRDefault="00B83E5C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83E5C" w:rsidRDefault="00B83E5C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A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4AEB" w:rsidRDefault="00C34AEB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AEB" w:rsidRDefault="00C34AEB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AEB" w:rsidRDefault="00C34AEB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AEB" w:rsidRDefault="00C34AEB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4AEB" w:rsidRPr="00C34AEB" w:rsidRDefault="00C34AEB" w:rsidP="00C34AE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29E6" w:rsidRPr="00C34AEB" w:rsidRDefault="00B83E5C" w:rsidP="00C34AE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C34AEB">
        <w:rPr>
          <w:color w:val="333333"/>
        </w:rPr>
        <w:t> </w:t>
      </w:r>
      <w:r w:rsidR="00D229E6" w:rsidRPr="00C34AEB">
        <w:rPr>
          <w:color w:val="2D2D2D"/>
          <w:spacing w:val="2"/>
        </w:rPr>
        <w:t>Приложение N 1</w:t>
      </w:r>
      <w:r w:rsidR="00D229E6" w:rsidRPr="00C34AEB">
        <w:rPr>
          <w:color w:val="2D2D2D"/>
          <w:spacing w:val="2"/>
        </w:rPr>
        <w:br/>
        <w:t>к Положению</w:t>
      </w:r>
      <w:r w:rsidR="00D229E6" w:rsidRPr="00C34AEB">
        <w:rPr>
          <w:color w:val="2D2D2D"/>
          <w:spacing w:val="2"/>
        </w:rPr>
        <w:br/>
        <w:t>о порядке привлечения,</w:t>
      </w:r>
      <w:r w:rsidR="00D229E6" w:rsidRPr="00C34AEB">
        <w:rPr>
          <w:color w:val="2D2D2D"/>
          <w:spacing w:val="2"/>
        </w:rPr>
        <w:br/>
        <w:t>расходования и учета добровольных</w:t>
      </w:r>
      <w:r w:rsidR="00D229E6" w:rsidRPr="00C34AEB">
        <w:rPr>
          <w:color w:val="2D2D2D"/>
          <w:spacing w:val="2"/>
        </w:rPr>
        <w:br/>
        <w:t xml:space="preserve">пожертвований </w:t>
      </w:r>
      <w:r w:rsidR="00E45F91">
        <w:rPr>
          <w:color w:val="2D2D2D"/>
          <w:spacing w:val="2"/>
        </w:rPr>
        <w:t xml:space="preserve">и целевых взносах </w:t>
      </w:r>
      <w:r w:rsidR="00D229E6" w:rsidRPr="00C34AEB">
        <w:rPr>
          <w:color w:val="2D2D2D"/>
          <w:spacing w:val="2"/>
        </w:rPr>
        <w:t>физических и</w:t>
      </w:r>
      <w:r w:rsidR="00D229E6" w:rsidRPr="00C34AEB">
        <w:rPr>
          <w:color w:val="2D2D2D"/>
          <w:spacing w:val="2"/>
        </w:rPr>
        <w:br/>
        <w:t xml:space="preserve">юридических лиц </w:t>
      </w:r>
      <w:r w:rsidR="00C34AEB">
        <w:rPr>
          <w:color w:val="2D2D2D"/>
          <w:spacing w:val="2"/>
        </w:rPr>
        <w:t xml:space="preserve">БОУ </w:t>
      </w:r>
      <w:proofErr w:type="gramStart"/>
      <w:r w:rsidR="00C34AEB">
        <w:rPr>
          <w:color w:val="2D2D2D"/>
          <w:spacing w:val="2"/>
        </w:rPr>
        <w:t>ТР</w:t>
      </w:r>
      <w:proofErr w:type="gramEnd"/>
      <w:r w:rsidR="00C34AEB">
        <w:rPr>
          <w:color w:val="2D2D2D"/>
          <w:spacing w:val="2"/>
        </w:rPr>
        <w:t xml:space="preserve"> ОО Воронецкая СОШ</w:t>
      </w:r>
      <w:r w:rsidR="00D229E6" w:rsidRPr="00C34AEB">
        <w:rPr>
          <w:color w:val="2D2D2D"/>
          <w:spacing w:val="2"/>
        </w:rPr>
        <w:t xml:space="preserve"> </w:t>
      </w:r>
    </w:p>
    <w:p w:rsidR="00C34AEB" w:rsidRDefault="00D229E6" w:rsidP="00C34AE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  <w:t xml:space="preserve">Директору БОУ </w:t>
      </w:r>
      <w:proofErr w:type="gramStart"/>
      <w:r w:rsidRPr="00C34AEB">
        <w:rPr>
          <w:color w:val="2D2D2D"/>
          <w:spacing w:val="2"/>
        </w:rPr>
        <w:t>ТР</w:t>
      </w:r>
      <w:proofErr w:type="gramEnd"/>
      <w:r w:rsidRPr="00C34AEB">
        <w:rPr>
          <w:color w:val="2D2D2D"/>
          <w:spacing w:val="2"/>
        </w:rPr>
        <w:t xml:space="preserve"> ОО Воронецкая СОШ</w:t>
      </w:r>
    </w:p>
    <w:p w:rsidR="00D229E6" w:rsidRPr="00C34AEB" w:rsidRDefault="00D229E6" w:rsidP="00C34AEB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  <w:t>___________________________________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Ф.И.О. руководителя)</w:t>
      </w:r>
      <w:r w:rsidRPr="00C34AEB">
        <w:rPr>
          <w:color w:val="2D2D2D"/>
          <w:spacing w:val="2"/>
        </w:rPr>
        <w:br/>
      </w:r>
      <w:proofErr w:type="gramStart"/>
      <w:r w:rsidRPr="00C34AEB">
        <w:rPr>
          <w:color w:val="2D2D2D"/>
          <w:spacing w:val="2"/>
        </w:rPr>
        <w:t>От</w:t>
      </w:r>
      <w:proofErr w:type="gramEnd"/>
      <w:r w:rsidRPr="00C34AEB">
        <w:rPr>
          <w:color w:val="2D2D2D"/>
          <w:spacing w:val="2"/>
        </w:rPr>
        <w:t xml:space="preserve"> ________________________________</w:t>
      </w:r>
      <w:r w:rsidRPr="00C34AEB">
        <w:rPr>
          <w:color w:val="2D2D2D"/>
          <w:spacing w:val="2"/>
        </w:rPr>
        <w:br/>
        <w:t>________________________________</w:t>
      </w:r>
    </w:p>
    <w:p w:rsidR="00D229E6" w:rsidRPr="00C34AEB" w:rsidRDefault="00C34AEB" w:rsidP="00C34A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vertAlign w:val="subscript"/>
        </w:rPr>
      </w:pPr>
      <w:r>
        <w:rPr>
          <w:color w:val="2D2D2D"/>
          <w:spacing w:val="2"/>
          <w:vertAlign w:val="subscript"/>
        </w:rPr>
        <w:t xml:space="preserve">                                                                                                           </w:t>
      </w:r>
      <w:r w:rsidR="001A2E3E">
        <w:rPr>
          <w:color w:val="2D2D2D"/>
          <w:spacing w:val="2"/>
          <w:vertAlign w:val="subscript"/>
        </w:rPr>
        <w:t xml:space="preserve">                               </w:t>
      </w:r>
      <w:r>
        <w:rPr>
          <w:color w:val="2D2D2D"/>
          <w:spacing w:val="2"/>
          <w:vertAlign w:val="subscript"/>
        </w:rPr>
        <w:t xml:space="preserve">  (</w:t>
      </w:r>
      <w:proofErr w:type="spellStart"/>
      <w:r>
        <w:rPr>
          <w:color w:val="2D2D2D"/>
          <w:spacing w:val="2"/>
          <w:vertAlign w:val="subscript"/>
        </w:rPr>
        <w:t>Ф.И.О.гражданина</w:t>
      </w:r>
      <w:proofErr w:type="spellEnd"/>
      <w:proofErr w:type="gramStart"/>
      <w:r>
        <w:rPr>
          <w:color w:val="2D2D2D"/>
          <w:spacing w:val="2"/>
          <w:vertAlign w:val="subscript"/>
        </w:rPr>
        <w:t>,</w:t>
      </w:r>
      <w:r w:rsidR="00D229E6" w:rsidRPr="00C34AEB">
        <w:rPr>
          <w:color w:val="2D2D2D"/>
          <w:spacing w:val="2"/>
          <w:vertAlign w:val="subscript"/>
        </w:rPr>
        <w:t>(</w:t>
      </w:r>
      <w:proofErr w:type="gramEnd"/>
      <w:r w:rsidR="00D229E6" w:rsidRPr="00C34AEB">
        <w:rPr>
          <w:color w:val="2D2D2D"/>
          <w:spacing w:val="2"/>
          <w:vertAlign w:val="subscript"/>
        </w:rPr>
        <w:t>указывается</w:t>
      </w:r>
      <w:r>
        <w:rPr>
          <w:color w:val="2D2D2D"/>
          <w:spacing w:val="2"/>
          <w:vertAlign w:val="subscript"/>
        </w:rPr>
        <w:t xml:space="preserve"> </w:t>
      </w:r>
      <w:r w:rsidR="00D229E6" w:rsidRPr="00C34AEB">
        <w:rPr>
          <w:color w:val="2D2D2D"/>
          <w:spacing w:val="2"/>
          <w:vertAlign w:val="subscript"/>
        </w:rPr>
        <w:t>по желанию жертвователя))</w:t>
      </w:r>
    </w:p>
    <w:p w:rsidR="00C34AEB" w:rsidRDefault="00C34AEB" w:rsidP="00C34AEB">
      <w:pPr>
        <w:pStyle w:val="headertext"/>
        <w:shd w:val="clear" w:color="auto" w:fill="FFFFFF"/>
        <w:spacing w:before="0" w:beforeAutospacing="0" w:after="75" w:afterAutospacing="0" w:line="288" w:lineRule="atLeast"/>
        <w:jc w:val="center"/>
        <w:textAlignment w:val="baseline"/>
        <w:rPr>
          <w:color w:val="3C3C3C"/>
          <w:spacing w:val="2"/>
        </w:rPr>
      </w:pPr>
    </w:p>
    <w:p w:rsidR="00D229E6" w:rsidRPr="00C34AEB" w:rsidRDefault="00D229E6" w:rsidP="00C34AEB">
      <w:pPr>
        <w:pStyle w:val="headertext"/>
        <w:shd w:val="clear" w:color="auto" w:fill="FFFFFF"/>
        <w:spacing w:before="0" w:beforeAutospacing="0" w:after="75" w:afterAutospacing="0" w:line="288" w:lineRule="atLeast"/>
        <w:jc w:val="center"/>
        <w:textAlignment w:val="baseline"/>
        <w:rPr>
          <w:color w:val="3C3C3C"/>
          <w:spacing w:val="2"/>
        </w:rPr>
      </w:pPr>
      <w:r w:rsidRPr="00C34AEB">
        <w:rPr>
          <w:color w:val="3C3C3C"/>
          <w:spacing w:val="2"/>
        </w:rPr>
        <w:t>ЗАЯВЛЕНИЕ</w:t>
      </w:r>
    </w:p>
    <w:p w:rsidR="00D229E6" w:rsidRPr="00C34AEB" w:rsidRDefault="00D229E6" w:rsidP="00C34AE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  <w:t>Я, _______________________________________________________________________</w:t>
      </w:r>
      <w:r w:rsidR="001A2E3E">
        <w:rPr>
          <w:color w:val="2D2D2D"/>
          <w:spacing w:val="2"/>
        </w:rPr>
        <w:t>__________</w:t>
      </w:r>
      <w:r w:rsidRPr="00C34AEB">
        <w:rPr>
          <w:color w:val="2D2D2D"/>
          <w:spacing w:val="2"/>
        </w:rPr>
        <w:br/>
        <w:t>______________________________________________________________________</w:t>
      </w:r>
      <w:r w:rsidR="001A2E3E">
        <w:rPr>
          <w:color w:val="2D2D2D"/>
          <w:spacing w:val="2"/>
        </w:rPr>
        <w:t>_____________</w:t>
      </w:r>
      <w:r w:rsidRPr="00C34AEB">
        <w:rPr>
          <w:color w:val="2D2D2D"/>
          <w:spacing w:val="2"/>
        </w:rPr>
        <w:t>,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Ф.И.О. физического лица, паспортные данные, адрес места жительства,</w:t>
      </w:r>
      <w:r w:rsidR="00C34AEB">
        <w:rPr>
          <w:color w:val="2D2D2D"/>
          <w:spacing w:val="2"/>
          <w:vertAlign w:val="subscript"/>
        </w:rPr>
        <w:t xml:space="preserve"> </w:t>
      </w:r>
      <w:r w:rsidRPr="00C34AEB">
        <w:rPr>
          <w:color w:val="2D2D2D"/>
          <w:spacing w:val="2"/>
          <w:vertAlign w:val="subscript"/>
        </w:rPr>
        <w:t>(указывается по желанию жертвователя))</w:t>
      </w:r>
      <w:r w:rsidRPr="00C34AEB">
        <w:rPr>
          <w:color w:val="2D2D2D"/>
          <w:spacing w:val="2"/>
          <w:vertAlign w:val="subscript"/>
        </w:rPr>
        <w:br/>
      </w:r>
      <w:r w:rsidRPr="00C34AEB">
        <w:rPr>
          <w:color w:val="2D2D2D"/>
          <w:spacing w:val="2"/>
        </w:rPr>
        <w:br/>
        <w:t xml:space="preserve">по собственному желанию передаю </w:t>
      </w:r>
      <w:r w:rsidR="00C34AEB">
        <w:rPr>
          <w:color w:val="2D2D2D"/>
          <w:spacing w:val="2"/>
        </w:rPr>
        <w:t xml:space="preserve">БОУ </w:t>
      </w:r>
      <w:proofErr w:type="gramStart"/>
      <w:r w:rsidR="00C34AEB">
        <w:rPr>
          <w:color w:val="2D2D2D"/>
          <w:spacing w:val="2"/>
        </w:rPr>
        <w:t>ТР</w:t>
      </w:r>
      <w:proofErr w:type="gramEnd"/>
      <w:r w:rsidR="00C34AEB">
        <w:rPr>
          <w:color w:val="2D2D2D"/>
          <w:spacing w:val="2"/>
        </w:rPr>
        <w:t xml:space="preserve"> ОО Воронецкая СОШ</w:t>
      </w:r>
      <w:r w:rsidRPr="00C34AEB">
        <w:rPr>
          <w:color w:val="2D2D2D"/>
          <w:spacing w:val="2"/>
        </w:rPr>
        <w:t xml:space="preserve"> (лично или через</w:t>
      </w:r>
      <w:r w:rsidRPr="00C34AEB">
        <w:rPr>
          <w:color w:val="2D2D2D"/>
          <w:spacing w:val="2"/>
        </w:rPr>
        <w:br/>
        <w:t>уполномоченное лицо) в качестве пожертвования</w:t>
      </w:r>
      <w:r w:rsidR="007F5495">
        <w:rPr>
          <w:color w:val="2D2D2D"/>
          <w:spacing w:val="2"/>
        </w:rPr>
        <w:t>(целевого взноса)</w:t>
      </w:r>
      <w:r w:rsidRPr="00C34AEB">
        <w:rPr>
          <w:color w:val="2D2D2D"/>
          <w:spacing w:val="2"/>
        </w:rPr>
        <w:t xml:space="preserve"> ___________________________</w:t>
      </w:r>
      <w:r w:rsidR="001A2E3E">
        <w:rPr>
          <w:color w:val="2D2D2D"/>
          <w:spacing w:val="2"/>
        </w:rPr>
        <w:t>_____________</w:t>
      </w:r>
      <w:r w:rsidRPr="00C34AEB">
        <w:rPr>
          <w:color w:val="2D2D2D"/>
          <w:spacing w:val="2"/>
        </w:rPr>
        <w:t>_</w:t>
      </w:r>
      <w:r w:rsidRPr="00C34AEB">
        <w:rPr>
          <w:color w:val="2D2D2D"/>
          <w:spacing w:val="2"/>
        </w:rPr>
        <w:br/>
      </w:r>
      <w:r w:rsidR="001A2E3E">
        <w:rPr>
          <w:color w:val="2D2D2D"/>
          <w:spacing w:val="2"/>
        </w:rPr>
        <w:t>__</w:t>
      </w:r>
      <w:r w:rsidRPr="00C34AEB">
        <w:rPr>
          <w:color w:val="2D2D2D"/>
          <w:spacing w:val="2"/>
        </w:rPr>
        <w:t>__________________________________________________________________</w:t>
      </w:r>
      <w:r w:rsidR="001A2E3E">
        <w:rPr>
          <w:color w:val="2D2D2D"/>
          <w:spacing w:val="2"/>
        </w:rPr>
        <w:t>________________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денежные средства (сумма), имущество, права и т.п., если вещь не одна -перечисление, указываются индивидуализирующие признаки вещей)</w:t>
      </w:r>
      <w:r w:rsidRPr="00C34AEB">
        <w:rPr>
          <w:color w:val="2D2D2D"/>
          <w:spacing w:val="2"/>
        </w:rPr>
        <w:br/>
        <w:t>Даю согласие на обработку своих персональных данных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"____" _______________ 20___ г. ___________________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(подпись)</w:t>
      </w: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Default="00C34AEB" w:rsidP="001A2E3E">
      <w:pPr>
        <w:pStyle w:val="3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A2E3E" w:rsidRDefault="001A2E3E" w:rsidP="001A2E3E">
      <w:pPr>
        <w:pStyle w:val="3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A2E3E" w:rsidRDefault="001A2E3E" w:rsidP="001A2E3E">
      <w:pPr>
        <w:pStyle w:val="3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A2E3E" w:rsidRDefault="001A2E3E" w:rsidP="001A2E3E">
      <w:pPr>
        <w:pStyle w:val="3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1A2E3E" w:rsidRDefault="001A2E3E" w:rsidP="001A2E3E">
      <w:pPr>
        <w:pStyle w:val="3"/>
        <w:shd w:val="clear" w:color="auto" w:fill="FFFFFF"/>
        <w:spacing w:before="0" w:beforeAutospacing="0" w:after="225" w:afterAutospacing="0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</w:p>
    <w:p w:rsidR="00C34AEB" w:rsidRPr="001A2E3E" w:rsidRDefault="00C34AEB" w:rsidP="00C34AEB">
      <w:pPr>
        <w:pStyle w:val="3"/>
        <w:shd w:val="clear" w:color="auto" w:fill="FFFFFF"/>
        <w:spacing w:before="0" w:beforeAutospacing="0" w:after="225" w:afterAutospacing="0"/>
        <w:jc w:val="right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                                                                     </w:t>
      </w:r>
      <w:r w:rsidRPr="001A2E3E">
        <w:rPr>
          <w:b w:val="0"/>
          <w:color w:val="2D2D2D"/>
          <w:spacing w:val="2"/>
          <w:sz w:val="24"/>
          <w:szCs w:val="24"/>
        </w:rPr>
        <w:t>Приложение N 2</w:t>
      </w:r>
      <w:r w:rsidRPr="001A2E3E">
        <w:rPr>
          <w:b w:val="0"/>
          <w:color w:val="2D2D2D"/>
          <w:spacing w:val="2"/>
          <w:sz w:val="24"/>
          <w:szCs w:val="24"/>
        </w:rPr>
        <w:br/>
        <w:t>к Положению</w:t>
      </w:r>
      <w:r w:rsidRPr="001A2E3E">
        <w:rPr>
          <w:b w:val="0"/>
          <w:color w:val="2D2D2D"/>
          <w:spacing w:val="2"/>
          <w:sz w:val="24"/>
          <w:szCs w:val="24"/>
        </w:rPr>
        <w:br/>
        <w:t>о порядке привлечения,</w:t>
      </w:r>
      <w:r w:rsidRPr="001A2E3E">
        <w:rPr>
          <w:b w:val="0"/>
          <w:color w:val="2D2D2D"/>
          <w:spacing w:val="2"/>
          <w:sz w:val="24"/>
          <w:szCs w:val="24"/>
        </w:rPr>
        <w:br/>
        <w:t>расходования и учета добровольных</w:t>
      </w:r>
      <w:r w:rsidRPr="001A2E3E">
        <w:rPr>
          <w:b w:val="0"/>
          <w:color w:val="2D2D2D"/>
          <w:spacing w:val="2"/>
          <w:sz w:val="24"/>
          <w:szCs w:val="24"/>
        </w:rPr>
        <w:br/>
        <w:t>пожертвований физических и</w:t>
      </w:r>
      <w:r w:rsidRPr="001A2E3E">
        <w:rPr>
          <w:b w:val="0"/>
          <w:color w:val="2D2D2D"/>
          <w:spacing w:val="2"/>
          <w:sz w:val="24"/>
          <w:szCs w:val="24"/>
        </w:rPr>
        <w:br/>
        <w:t xml:space="preserve">юридических лиц БОУ </w:t>
      </w:r>
      <w:proofErr w:type="gramStart"/>
      <w:r w:rsidRPr="001A2E3E">
        <w:rPr>
          <w:b w:val="0"/>
          <w:color w:val="2D2D2D"/>
          <w:spacing w:val="2"/>
          <w:sz w:val="24"/>
          <w:szCs w:val="24"/>
        </w:rPr>
        <w:t>ТР</w:t>
      </w:r>
      <w:proofErr w:type="gramEnd"/>
      <w:r w:rsidRPr="001A2E3E">
        <w:rPr>
          <w:b w:val="0"/>
          <w:color w:val="2D2D2D"/>
          <w:spacing w:val="2"/>
          <w:sz w:val="24"/>
          <w:szCs w:val="24"/>
        </w:rPr>
        <w:t xml:space="preserve"> ОО Воронецкая СОШ </w:t>
      </w:r>
    </w:p>
    <w:p w:rsidR="00C34AEB" w:rsidRDefault="00C34AEB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>
        <w:rPr>
          <w:b w:val="0"/>
          <w:bCs w:val="0"/>
          <w:color w:val="4C4C4C"/>
          <w:spacing w:val="2"/>
          <w:sz w:val="24"/>
          <w:szCs w:val="24"/>
        </w:rPr>
        <w:t xml:space="preserve"> </w:t>
      </w:r>
      <w:r w:rsidR="00D229E6" w:rsidRPr="00C34AEB">
        <w:rPr>
          <w:b w:val="0"/>
          <w:bCs w:val="0"/>
          <w:color w:val="4C4C4C"/>
          <w:spacing w:val="2"/>
          <w:sz w:val="24"/>
          <w:szCs w:val="24"/>
        </w:rPr>
        <w:t xml:space="preserve">ПРИМЕРНЫЙ ДОГОВОР N _____ </w:t>
      </w:r>
    </w:p>
    <w:p w:rsidR="00D229E6" w:rsidRPr="00C34AEB" w:rsidRDefault="00D229E6" w:rsidP="00C34AEB">
      <w:pPr>
        <w:pStyle w:val="3"/>
        <w:shd w:val="clear" w:color="auto" w:fill="FFFFFF"/>
        <w:spacing w:before="0" w:beforeAutospacing="0" w:after="225" w:afterAutospacing="0"/>
        <w:jc w:val="center"/>
        <w:textAlignment w:val="baseline"/>
        <w:rPr>
          <w:b w:val="0"/>
          <w:bCs w:val="0"/>
          <w:color w:val="4C4C4C"/>
          <w:spacing w:val="2"/>
          <w:sz w:val="24"/>
          <w:szCs w:val="24"/>
        </w:rPr>
      </w:pPr>
      <w:r w:rsidRPr="00C34AEB">
        <w:rPr>
          <w:b w:val="0"/>
          <w:bCs w:val="0"/>
          <w:color w:val="4C4C4C"/>
          <w:spacing w:val="2"/>
          <w:sz w:val="24"/>
          <w:szCs w:val="24"/>
        </w:rPr>
        <w:t xml:space="preserve">на добровольное пожертвование </w:t>
      </w:r>
      <w:r w:rsidR="00C34AEB">
        <w:rPr>
          <w:b w:val="0"/>
          <w:bCs w:val="0"/>
          <w:color w:val="4C4C4C"/>
          <w:spacing w:val="2"/>
          <w:sz w:val="24"/>
          <w:szCs w:val="24"/>
        </w:rPr>
        <w:t xml:space="preserve">БОУ </w:t>
      </w:r>
      <w:proofErr w:type="gramStart"/>
      <w:r w:rsidR="00C34AEB">
        <w:rPr>
          <w:b w:val="0"/>
          <w:bCs w:val="0"/>
          <w:color w:val="4C4C4C"/>
          <w:spacing w:val="2"/>
          <w:sz w:val="24"/>
          <w:szCs w:val="24"/>
        </w:rPr>
        <w:t>ТР</w:t>
      </w:r>
      <w:proofErr w:type="gramEnd"/>
      <w:r w:rsidR="00C34AEB">
        <w:rPr>
          <w:b w:val="0"/>
          <w:bCs w:val="0"/>
          <w:color w:val="4C4C4C"/>
          <w:spacing w:val="2"/>
          <w:sz w:val="24"/>
          <w:szCs w:val="24"/>
        </w:rPr>
        <w:t xml:space="preserve"> ОО Воронецкая СОШ</w:t>
      </w:r>
    </w:p>
    <w:p w:rsidR="00D229E6" w:rsidRPr="00C34AEB" w:rsidRDefault="00D229E6" w:rsidP="00C34AE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</w:r>
      <w:proofErr w:type="gramStart"/>
      <w:r w:rsidR="00C34AEB">
        <w:rPr>
          <w:b/>
          <w:color w:val="2D2D2D"/>
          <w:spacing w:val="2"/>
        </w:rPr>
        <w:t xml:space="preserve">с. Воронец                                                                          </w:t>
      </w:r>
      <w:r w:rsidRPr="00C34AEB">
        <w:rPr>
          <w:color w:val="2D2D2D"/>
          <w:spacing w:val="2"/>
        </w:rPr>
        <w:t> "___" _________ 20__ г.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  <w:t>_</w:t>
      </w:r>
      <w:r w:rsidR="00C34AEB" w:rsidRPr="00C34AEB">
        <w:rPr>
          <w:color w:val="2D2D2D"/>
          <w:spacing w:val="2"/>
          <w:u w:val="single"/>
        </w:rPr>
        <w:t xml:space="preserve">Бюджетное общеобразовательное учреждение </w:t>
      </w:r>
      <w:proofErr w:type="spellStart"/>
      <w:r w:rsidR="00C34AEB" w:rsidRPr="00C34AEB">
        <w:rPr>
          <w:color w:val="2D2D2D"/>
          <w:spacing w:val="2"/>
          <w:u w:val="single"/>
        </w:rPr>
        <w:t>Троснянского</w:t>
      </w:r>
      <w:proofErr w:type="spellEnd"/>
      <w:r w:rsidR="00C34AEB" w:rsidRPr="00C34AEB">
        <w:rPr>
          <w:color w:val="2D2D2D"/>
          <w:spacing w:val="2"/>
          <w:u w:val="single"/>
        </w:rPr>
        <w:t xml:space="preserve"> района Орловской области Воронецкая средняя общеобразовательная школа</w:t>
      </w:r>
      <w:r w:rsidRPr="00C34AEB">
        <w:rPr>
          <w:color w:val="2D2D2D"/>
          <w:spacing w:val="2"/>
          <w:u w:val="single"/>
        </w:rPr>
        <w:t>_____________________________</w:t>
      </w:r>
      <w:r w:rsidR="00C34AEB" w:rsidRPr="00C34AEB">
        <w:rPr>
          <w:color w:val="2D2D2D"/>
          <w:spacing w:val="2"/>
          <w:u w:val="single"/>
        </w:rPr>
        <w:t>__</w:t>
      </w:r>
      <w:r w:rsidR="00C34AEB">
        <w:rPr>
          <w:color w:val="2D2D2D"/>
          <w:spacing w:val="2"/>
          <w:u w:val="single"/>
        </w:rPr>
        <w:t>____</w:t>
      </w:r>
      <w:r w:rsidRPr="00C34AEB">
        <w:rPr>
          <w:color w:val="2D2D2D"/>
          <w:spacing w:val="2"/>
          <w:u w:val="single"/>
        </w:rPr>
        <w:br/>
      </w:r>
      <w:r w:rsidRPr="00C34AEB">
        <w:rPr>
          <w:color w:val="2D2D2D"/>
          <w:spacing w:val="2"/>
          <w:vertAlign w:val="subscript"/>
        </w:rPr>
        <w:t>(Полное наименование муниципального учреждения)</w:t>
      </w:r>
      <w:r w:rsidRPr="00C34AEB">
        <w:rPr>
          <w:color w:val="2D2D2D"/>
          <w:spacing w:val="2"/>
          <w:vertAlign w:val="subscript"/>
        </w:rPr>
        <w:br/>
      </w:r>
      <w:r w:rsidRPr="00C34AEB">
        <w:rPr>
          <w:color w:val="2D2D2D"/>
          <w:spacing w:val="2"/>
        </w:rPr>
        <w:t>именуемое в дальнейшем "Одаряемый", в лице _______________________________</w:t>
      </w:r>
      <w:r w:rsidRPr="00C34AEB">
        <w:rPr>
          <w:color w:val="2D2D2D"/>
          <w:spacing w:val="2"/>
        </w:rPr>
        <w:br/>
        <w:t>_________________________________________________________________________,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должность, фамилия, имя, отчество)</w:t>
      </w:r>
      <w:r w:rsidRPr="00C34AEB">
        <w:rPr>
          <w:color w:val="2D2D2D"/>
          <w:spacing w:val="2"/>
          <w:vertAlign w:val="subscript"/>
        </w:rPr>
        <w:br/>
      </w:r>
      <w:r w:rsidRPr="00C34AEB">
        <w:rPr>
          <w:color w:val="2D2D2D"/>
          <w:spacing w:val="2"/>
        </w:rPr>
        <w:br/>
        <w:t>действующего на основании Устава Учреждения, с одной стороны,</w:t>
      </w:r>
      <w:r w:rsidRPr="00C34AEB">
        <w:rPr>
          <w:color w:val="2D2D2D"/>
          <w:spacing w:val="2"/>
        </w:rPr>
        <w:br/>
        <w:t>________________________________________________________________________</w:t>
      </w:r>
      <w:r w:rsidRPr="00C34AEB">
        <w:rPr>
          <w:color w:val="2D2D2D"/>
          <w:spacing w:val="2"/>
        </w:rPr>
        <w:br/>
        <w:t>_________________________________________________________________________</w:t>
      </w:r>
      <w:r w:rsidRPr="00C34AEB">
        <w:rPr>
          <w:color w:val="2D2D2D"/>
          <w:spacing w:val="2"/>
        </w:rPr>
        <w:br/>
      </w:r>
      <w:r w:rsidR="00C34AEB">
        <w:rPr>
          <w:color w:val="2D2D2D"/>
          <w:spacing w:val="2"/>
          <w:vertAlign w:val="subscript"/>
        </w:rPr>
        <w:t>(</w:t>
      </w:r>
      <w:r w:rsidRPr="00C34AEB">
        <w:rPr>
          <w:color w:val="2D2D2D"/>
          <w:spacing w:val="2"/>
          <w:vertAlign w:val="subscript"/>
        </w:rPr>
        <w:t>полное наименование организации, Ф.И.О. физического лица, паспортные</w:t>
      </w:r>
      <w:r w:rsidR="00C34AEB">
        <w:rPr>
          <w:color w:val="2D2D2D"/>
          <w:spacing w:val="2"/>
          <w:vertAlign w:val="subscript"/>
        </w:rPr>
        <w:t xml:space="preserve"> </w:t>
      </w:r>
      <w:r w:rsidRPr="00C34AEB">
        <w:rPr>
          <w:color w:val="2D2D2D"/>
          <w:spacing w:val="2"/>
          <w:vertAlign w:val="subscript"/>
        </w:rPr>
        <w:t>данные, место жительства)</w:t>
      </w:r>
      <w:r w:rsidRPr="00C34AEB">
        <w:rPr>
          <w:color w:val="2D2D2D"/>
          <w:spacing w:val="2"/>
          <w:vertAlign w:val="subscript"/>
        </w:rPr>
        <w:br/>
      </w:r>
      <w:r w:rsidRPr="00C34AEB">
        <w:rPr>
          <w:color w:val="2D2D2D"/>
          <w:spacing w:val="2"/>
        </w:rPr>
        <w:t>в лице __________________________________________________________________,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Ф.И.О. руководителя, иного уполномоченного лица организации)</w:t>
      </w:r>
      <w:r w:rsidRPr="00C34AEB">
        <w:rPr>
          <w:color w:val="2D2D2D"/>
          <w:spacing w:val="2"/>
        </w:rPr>
        <w:br/>
        <w:t>действующего</w:t>
      </w:r>
      <w:proofErr w:type="gramEnd"/>
      <w:r w:rsidRPr="00C34AEB">
        <w:rPr>
          <w:color w:val="2D2D2D"/>
          <w:spacing w:val="2"/>
        </w:rPr>
        <w:t xml:space="preserve"> </w:t>
      </w:r>
      <w:proofErr w:type="gramStart"/>
      <w:r w:rsidRPr="00C34AEB">
        <w:rPr>
          <w:color w:val="2D2D2D"/>
          <w:spacing w:val="2"/>
        </w:rPr>
        <w:t>на основании _______________________________________________,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  <w:vertAlign w:val="subscript"/>
        </w:rPr>
        <w:t>(Устава, положения, доверенности и др.)</w:t>
      </w:r>
      <w:r w:rsidRPr="00C34AEB">
        <w:rPr>
          <w:color w:val="2D2D2D"/>
          <w:spacing w:val="2"/>
        </w:rPr>
        <w:br/>
        <w:t>именуемый в дальнейшем "Жертвователь", с другой стороны, а вместе</w:t>
      </w:r>
      <w:r w:rsidR="00C34AEB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t>именуемые "Стороны", заключили настоящий Договор о нижеследующем:</w:t>
      </w:r>
      <w:proofErr w:type="gramEnd"/>
    </w:p>
    <w:p w:rsidR="00C501FC" w:rsidRDefault="00D229E6" w:rsidP="00C501FC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1</w:t>
      </w:r>
      <w:r w:rsidR="00C501FC"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.</w:t>
      </w:r>
      <w:r w:rsid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Предмет договора</w:t>
      </w:r>
    </w:p>
    <w:p w:rsidR="00D229E6" w:rsidRPr="00C501FC" w:rsidRDefault="00C501FC" w:rsidP="00C501FC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.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1</w:t>
      </w:r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. Одаряемый принимает от Жертвователя добровольное</w:t>
      </w:r>
      <w:r w:rsidR="00C34AEB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пожертвование в виде _____________________________________________________</w:t>
      </w:r>
      <w:r w:rsid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__________________</w:t>
      </w:r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________________________________________________________________________.</w:t>
      </w:r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</w:r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vertAlign w:val="subscript"/>
        </w:rPr>
        <w:t xml:space="preserve">(денежные средства (сумма), имущество, права и т.п., если вещь не одна </w:t>
      </w:r>
      <w:proofErr w:type="gramStart"/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vertAlign w:val="subscript"/>
        </w:rPr>
        <w:t>-п</w:t>
      </w:r>
      <w:proofErr w:type="gramEnd"/>
      <w:r w:rsidR="00D229E6" w:rsidRPr="00C34AEB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vertAlign w:val="subscript"/>
        </w:rPr>
        <w:t>еречисление, указывается индивидуализирующие признаки вещей)</w:t>
      </w:r>
    </w:p>
    <w:p w:rsidR="00C501FC" w:rsidRPr="00C501FC" w:rsidRDefault="00D229E6" w:rsidP="00C501FC">
      <w:pPr>
        <w:pStyle w:val="4"/>
        <w:spacing w:before="0" w:line="240" w:lineRule="auto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2.</w:t>
      </w:r>
      <w:r w:rsidRPr="00C501FC">
        <w:rPr>
          <w:rFonts w:ascii="Times New Roman" w:hAnsi="Times New Roman" w:cs="Times New Roman"/>
          <w:bCs w:val="0"/>
          <w:color w:val="242424"/>
          <w:spacing w:val="2"/>
          <w:sz w:val="24"/>
          <w:szCs w:val="24"/>
        </w:rPr>
        <w:t xml:space="preserve"> </w:t>
      </w:r>
      <w:r w:rsidR="00C501FC"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 xml:space="preserve">Права и обязанности одаряемого. </w:t>
      </w:r>
      <w:r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2.1. </w:t>
      </w:r>
      <w:proofErr w:type="gramStart"/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Одаряемый</w:t>
      </w:r>
      <w:proofErr w:type="gramEnd"/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 вправе принять добровольное пожертвование от</w:t>
      </w:r>
      <w:r w:rsidR="00C501FC" w:rsidRPr="00C501FC">
        <w:rPr>
          <w:b w:val="0"/>
          <w:i w:val="0"/>
          <w:color w:val="2D2D2D"/>
          <w:spacing w:val="2"/>
        </w:rPr>
        <w:t xml:space="preserve"> 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Жертвователя.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2.2. Добровольное пожертвование носит целевой характер и подлежит</w:t>
      </w:r>
      <w:r w:rsidR="00C501FC" w:rsidRPr="00C501FC">
        <w:rPr>
          <w:b w:val="0"/>
          <w:i w:val="0"/>
          <w:color w:val="2D2D2D"/>
          <w:spacing w:val="2"/>
        </w:rPr>
        <w:t xml:space="preserve"> 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использованию ___________________________________________________________.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(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  <w:vertAlign w:val="subscript"/>
        </w:rPr>
        <w:t>заполняется в случае определения цели пожертвования)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 xml:space="preserve">2.3. </w:t>
      </w:r>
      <w:proofErr w:type="gramStart"/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Одаряемый</w:t>
      </w:r>
      <w:proofErr w:type="gramEnd"/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обязан ежегодно отчитываться на </w:t>
      </w:r>
      <w:r w:rsidR="00C501FC" w:rsidRPr="00C501FC">
        <w:rPr>
          <w:b w:val="0"/>
          <w:i w:val="0"/>
          <w:color w:val="2D2D2D"/>
          <w:spacing w:val="2"/>
        </w:rPr>
        <w:t>С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овете</w:t>
      </w:r>
      <w:r w:rsidR="00C501FC" w:rsidRPr="00C501FC">
        <w:rPr>
          <w:b w:val="0"/>
          <w:i w:val="0"/>
          <w:color w:val="2D2D2D"/>
          <w:spacing w:val="2"/>
        </w:rPr>
        <w:t xml:space="preserve"> школы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 за целевое использование</w:t>
      </w:r>
      <w:r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полученных денежных средств, имущества.</w:t>
      </w:r>
    </w:p>
    <w:p w:rsidR="00C501FC" w:rsidRDefault="00C501FC" w:rsidP="00C501F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1FC">
        <w:rPr>
          <w:rFonts w:ascii="Times New Roman" w:hAnsi="Times New Roman" w:cs="Times New Roman"/>
          <w:b/>
          <w:sz w:val="24"/>
          <w:szCs w:val="24"/>
          <w:lang w:eastAsia="ru-RU"/>
        </w:rPr>
        <w:t>3.Права и обязанности жертвователя.</w:t>
      </w:r>
    </w:p>
    <w:p w:rsidR="00D229E6" w:rsidRDefault="00C501FC" w:rsidP="00C501FC">
      <w:pPr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3.1. Жертвователь вносит добровольное пожертвование на содержание 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витие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ОУ </w:t>
      </w:r>
      <w:proofErr w:type="gram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О Воронецкая СОШ.</w:t>
      </w:r>
    </w:p>
    <w:p w:rsidR="00C501FC" w:rsidRPr="00C501FC" w:rsidRDefault="00C501FC" w:rsidP="00C501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3.2.</w:t>
      </w: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Жертвователь имеет право </w:t>
      </w:r>
      <w:r w:rsidR="001A2E3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лучать </w:t>
      </w: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ежеквартальные отчеты о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руководителя учреждения о целевом использовании денежных средст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501FC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ущества), переданного по настоящему договору.</w:t>
      </w:r>
    </w:p>
    <w:p w:rsidR="00D229E6" w:rsidRPr="00C501FC" w:rsidRDefault="00D229E6" w:rsidP="00C501FC">
      <w:pPr>
        <w:pStyle w:val="4"/>
        <w:spacing w:before="0" w:line="240" w:lineRule="auto"/>
        <w:ind w:left="567" w:hanging="567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</w:pPr>
      <w:r w:rsidRPr="001A2E3E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 xml:space="preserve">4. </w:t>
      </w:r>
      <w:r w:rsidR="00C501FC" w:rsidRPr="001A2E3E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Сумма договора</w:t>
      </w:r>
      <w:r w:rsidR="00C501FC"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  <w:t>.</w:t>
      </w:r>
    </w:p>
    <w:p w:rsidR="00D229E6" w:rsidRDefault="00D229E6" w:rsidP="00C501FC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vertAlign w:val="subscript"/>
        </w:rPr>
      </w:pPr>
      <w:r w:rsidRPr="00C34AEB">
        <w:rPr>
          <w:color w:val="2D2D2D"/>
          <w:spacing w:val="2"/>
        </w:rPr>
        <w:br/>
      </w:r>
      <w:r w:rsidR="001A2E3E">
        <w:rPr>
          <w:color w:val="2D2D2D"/>
          <w:spacing w:val="2"/>
        </w:rPr>
        <w:t>4.1.</w:t>
      </w:r>
      <w:r w:rsidRPr="00C34AEB">
        <w:rPr>
          <w:color w:val="2D2D2D"/>
          <w:spacing w:val="2"/>
        </w:rPr>
        <w:t>Сумма Договора (стоимость имущества) составляе</w:t>
      </w:r>
      <w:r w:rsidR="001A2E3E">
        <w:rPr>
          <w:color w:val="2D2D2D"/>
          <w:spacing w:val="2"/>
        </w:rPr>
        <w:t>т</w:t>
      </w:r>
      <w:r w:rsidRPr="00C34AEB">
        <w:rPr>
          <w:color w:val="2D2D2D"/>
          <w:spacing w:val="2"/>
        </w:rPr>
        <w:t>______</w:t>
      </w:r>
      <w:r w:rsidR="001A2E3E">
        <w:rPr>
          <w:color w:val="2D2D2D"/>
          <w:spacing w:val="2"/>
        </w:rPr>
        <w:t>_______________________________</w:t>
      </w:r>
      <w:r w:rsidRPr="00C34AEB">
        <w:rPr>
          <w:color w:val="2D2D2D"/>
          <w:spacing w:val="2"/>
        </w:rPr>
        <w:t>.</w:t>
      </w:r>
      <w:r w:rsidRPr="00C34AEB">
        <w:rPr>
          <w:color w:val="2D2D2D"/>
          <w:spacing w:val="2"/>
        </w:rPr>
        <w:br/>
      </w:r>
      <w:r w:rsidR="001A2E3E">
        <w:rPr>
          <w:color w:val="2D2D2D"/>
          <w:spacing w:val="2"/>
          <w:vertAlign w:val="subscript"/>
        </w:rPr>
        <w:t xml:space="preserve">                                                                                                                                  </w:t>
      </w:r>
      <w:r w:rsidRPr="00C501FC">
        <w:rPr>
          <w:color w:val="2D2D2D"/>
          <w:spacing w:val="2"/>
          <w:vertAlign w:val="subscript"/>
        </w:rPr>
        <w:t>(указывается цифрами и прописью)</w:t>
      </w:r>
    </w:p>
    <w:p w:rsidR="00C501FC" w:rsidRPr="00C501FC" w:rsidRDefault="00C501FC" w:rsidP="00C501FC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  <w:vertAlign w:val="subscript"/>
        </w:rPr>
      </w:pPr>
    </w:p>
    <w:p w:rsidR="00D229E6" w:rsidRPr="00C501FC" w:rsidRDefault="00D229E6" w:rsidP="00C501FC">
      <w:pPr>
        <w:pStyle w:val="4"/>
        <w:spacing w:before="0"/>
        <w:ind w:left="-284" w:firstLine="284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 xml:space="preserve">5. </w:t>
      </w:r>
      <w:r w:rsidR="00C501FC"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Срок действия договора.</w:t>
      </w:r>
    </w:p>
    <w:p w:rsidR="00D229E6" w:rsidRPr="00C34AEB" w:rsidRDefault="00D229E6" w:rsidP="00C501F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  <w:t>5.1. Настоящий Договор вступает в силу с момента подписания его</w:t>
      </w:r>
      <w:r w:rsidR="00C501FC">
        <w:rPr>
          <w:color w:val="2D2D2D"/>
          <w:spacing w:val="2"/>
        </w:rPr>
        <w:t xml:space="preserve"> </w:t>
      </w:r>
      <w:r w:rsidRPr="00C34AEB">
        <w:rPr>
          <w:color w:val="2D2D2D"/>
          <w:spacing w:val="2"/>
        </w:rPr>
        <w:t>сторонами и действует по "____" _________________ 20___ г.</w:t>
      </w:r>
    </w:p>
    <w:p w:rsidR="00C501FC" w:rsidRDefault="00C501FC" w:rsidP="00C501FC">
      <w:pPr>
        <w:pStyle w:val="4"/>
        <w:spacing w:before="0"/>
        <w:ind w:left="-284" w:firstLine="284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</w:p>
    <w:p w:rsidR="00D229E6" w:rsidRPr="00C501FC" w:rsidRDefault="00C501FC" w:rsidP="00C501FC">
      <w:pPr>
        <w:pStyle w:val="4"/>
        <w:spacing w:before="0"/>
        <w:ind w:left="-284" w:firstLine="284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  <w:r w:rsidRPr="00C501FC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6. Порядок разрешения споров.</w:t>
      </w:r>
      <w:r w:rsidR="00D229E6"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 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6.1. Споры и разногласия, которые могут возникнуть при исполнении</w:t>
      </w:r>
      <w:r w:rsidRPr="00C501FC">
        <w:rPr>
          <w:b w:val="0"/>
          <w:i w:val="0"/>
          <w:color w:val="2D2D2D"/>
          <w:spacing w:val="2"/>
        </w:rPr>
        <w:t xml:space="preserve">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настоящего Договора, будут по возможности разрешаться путем переговоров</w:t>
      </w:r>
      <w:r w:rsidRPr="00C501FC">
        <w:rPr>
          <w:b w:val="0"/>
          <w:i w:val="0"/>
          <w:color w:val="2D2D2D"/>
          <w:spacing w:val="2"/>
        </w:rPr>
        <w:t xml:space="preserve">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между Сторонами.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 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6.2. В случае невозможности разрешения споров путем переговоров, они</w:t>
      </w:r>
      <w:r w:rsidRPr="00C501FC">
        <w:rPr>
          <w:b w:val="0"/>
          <w:i w:val="0"/>
          <w:color w:val="2D2D2D"/>
          <w:spacing w:val="2"/>
        </w:rPr>
        <w:t xml:space="preserve">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разрешаются в 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C501FC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установленном действующим законодательством порядке</w:t>
      </w:r>
      <w:r w:rsidR="00D229E6"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D229E6" w:rsidRPr="001A2E3E" w:rsidRDefault="001A2E3E" w:rsidP="001A2E3E">
      <w:pPr>
        <w:pStyle w:val="4"/>
        <w:spacing w:before="0"/>
        <w:ind w:left="-284" w:firstLine="284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</w:pPr>
      <w:r w:rsidRPr="001A2E3E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7.Форс-мажор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7.1. Стороны освобождаются от ответственности за частичное или полное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неисполнение обязательств по настоящему Договору, если оно явилосьследствием причин непреодолимой силы, а именно: пожара, </w:t>
      </w:r>
      <w:proofErr w:type="spellStart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наводнения</w:t>
      </w:r>
      <w:proofErr w:type="gramStart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,з</w:t>
      </w:r>
      <w:proofErr w:type="gramEnd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емлетрясения</w:t>
      </w:r>
      <w:proofErr w:type="spellEnd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, изменения действующего законодательства, военных действий идр. событий, при которых исполнение настоящего Договора становится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невозможным.</w:t>
      </w:r>
    </w:p>
    <w:p w:rsidR="00D229E6" w:rsidRPr="001A2E3E" w:rsidRDefault="001A2E3E" w:rsidP="001A2E3E">
      <w:pPr>
        <w:pStyle w:val="4"/>
        <w:spacing w:before="0"/>
        <w:ind w:left="-426"/>
        <w:textAlignment w:val="baseline"/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242424"/>
          <w:spacing w:val="2"/>
          <w:sz w:val="24"/>
          <w:szCs w:val="24"/>
        </w:rPr>
        <w:t>8.Прочие условия.</w:t>
      </w:r>
      <w:r w:rsidR="00D229E6" w:rsidRPr="00C34AE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8.1. Настоящий Договор составлен в 2-х экземплярах на русском языке,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имеющих одинаковую юридическую силу.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8.2. Любое изменение и дополнение настоящего Договора имеет силу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только при достижении взаимного согласия Сторон и только в письменной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форме.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8.3. Настоящий Договор выражает все договоренные условия и понимание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между Сторонами в отношении всех упомянутых здесь вопросов, при этом все</w:t>
      </w:r>
      <w:r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 xml:space="preserve"> </w:t>
      </w:r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предыдущие обсуждения, обещания Сторон, если таковые имелись, </w:t>
      </w:r>
      <w:proofErr w:type="gramStart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t>кроме</w:t>
      </w:r>
      <w:proofErr w:type="gramEnd"/>
      <w:r w:rsidR="00D229E6" w:rsidRPr="001A2E3E">
        <w:rPr>
          <w:rFonts w:ascii="Times New Roman" w:hAnsi="Times New Roman" w:cs="Times New Roman"/>
          <w:b w:val="0"/>
          <w:i w:val="0"/>
          <w:color w:val="2D2D2D"/>
          <w:spacing w:val="2"/>
          <w:sz w:val="24"/>
          <w:szCs w:val="24"/>
        </w:rPr>
        <w:br/>
        <w:t>упомянутых в Договоре, теряют силу и заменяются вышеизложенным текстом.</w:t>
      </w:r>
    </w:p>
    <w:p w:rsidR="00D229E6" w:rsidRPr="001A2E3E" w:rsidRDefault="00D229E6" w:rsidP="001A2E3E">
      <w:pPr>
        <w:pStyle w:val="4"/>
        <w:spacing w:before="0"/>
        <w:ind w:left="-709" w:firstLine="983"/>
        <w:textAlignment w:val="baseline"/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</w:pPr>
      <w:r w:rsidRPr="001A2E3E">
        <w:rPr>
          <w:rFonts w:ascii="Times New Roman" w:hAnsi="Times New Roman" w:cs="Times New Roman"/>
          <w:bCs w:val="0"/>
          <w:i w:val="0"/>
          <w:color w:val="242424"/>
          <w:spacing w:val="2"/>
          <w:sz w:val="24"/>
          <w:szCs w:val="24"/>
        </w:rPr>
        <w:t>9. АДРЕСА, БАНКОВСКИЕ РЕКВИЗИТЫ И ПОДПИСИ СТОРОН</w:t>
      </w:r>
    </w:p>
    <w:p w:rsidR="001A2E3E" w:rsidRDefault="00D229E6" w:rsidP="001A2E3E">
      <w:pPr>
        <w:pStyle w:val="formattext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br/>
        <w:t>Одаряемый: </w:t>
      </w:r>
      <w:r w:rsidR="001A2E3E">
        <w:rPr>
          <w:color w:val="2D2D2D"/>
          <w:spacing w:val="2"/>
        </w:rPr>
        <w:t xml:space="preserve">                                                                                   </w:t>
      </w:r>
      <w:r w:rsidRPr="00C34AEB">
        <w:rPr>
          <w:color w:val="2D2D2D"/>
          <w:spacing w:val="2"/>
        </w:rPr>
        <w:t>Жертвователь:</w:t>
      </w:r>
      <w:r w:rsidRPr="00C34AEB">
        <w:rPr>
          <w:color w:val="2D2D2D"/>
          <w:spacing w:val="2"/>
        </w:rPr>
        <w:br/>
        <w:t>___________________________ </w:t>
      </w:r>
      <w:r w:rsidR="001A2E3E">
        <w:rPr>
          <w:color w:val="2D2D2D"/>
          <w:spacing w:val="2"/>
        </w:rPr>
        <w:t xml:space="preserve">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Адрес: _____________________</w:t>
      </w:r>
      <w:r w:rsidR="001A2E3E">
        <w:rPr>
          <w:color w:val="2D2D2D"/>
          <w:spacing w:val="2"/>
        </w:rPr>
        <w:t xml:space="preserve"> 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____________________________ </w:t>
      </w:r>
      <w:r w:rsidR="001A2E3E">
        <w:rPr>
          <w:color w:val="2D2D2D"/>
          <w:spacing w:val="2"/>
        </w:rPr>
        <w:t xml:space="preserve">                                       ___________________________      </w:t>
      </w:r>
      <w:r w:rsidRPr="00C34AEB">
        <w:rPr>
          <w:color w:val="2D2D2D"/>
          <w:spacing w:val="2"/>
        </w:rPr>
        <w:t>(Ф.И.О.</w:t>
      </w:r>
      <w:r w:rsidR="001A2E3E">
        <w:rPr>
          <w:color w:val="2D2D2D"/>
          <w:spacing w:val="2"/>
        </w:rPr>
        <w:t>)</w:t>
      </w:r>
      <w:r w:rsidRPr="00C34AEB">
        <w:rPr>
          <w:color w:val="2D2D2D"/>
          <w:spacing w:val="2"/>
        </w:rPr>
        <w:br/>
        <w:t>Тел. _______________________</w:t>
      </w:r>
      <w:r w:rsidR="001A2E3E">
        <w:rPr>
          <w:color w:val="2D2D2D"/>
          <w:spacing w:val="2"/>
        </w:rPr>
        <w:t xml:space="preserve">                                        </w:t>
      </w:r>
      <w:r w:rsidRPr="00C34AEB">
        <w:rPr>
          <w:color w:val="2D2D2D"/>
          <w:spacing w:val="2"/>
        </w:rPr>
        <w:t> ____________________________</w:t>
      </w:r>
      <w:r w:rsidRPr="00C34AEB">
        <w:rPr>
          <w:color w:val="2D2D2D"/>
          <w:spacing w:val="2"/>
        </w:rPr>
        <w:br/>
      </w:r>
      <w:proofErr w:type="gramStart"/>
      <w:r w:rsidRPr="00C34AEB">
        <w:rPr>
          <w:color w:val="2D2D2D"/>
          <w:spacing w:val="2"/>
        </w:rPr>
        <w:t>Р</w:t>
      </w:r>
      <w:proofErr w:type="gramEnd"/>
      <w:r w:rsidRPr="00C34AEB">
        <w:rPr>
          <w:color w:val="2D2D2D"/>
          <w:spacing w:val="2"/>
        </w:rPr>
        <w:t>/счет _____________________ </w:t>
      </w:r>
      <w:r w:rsidR="001A2E3E">
        <w:rPr>
          <w:color w:val="2D2D2D"/>
          <w:spacing w:val="2"/>
        </w:rPr>
        <w:t xml:space="preserve"> 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Банк: ______________________ </w:t>
      </w:r>
      <w:r w:rsidR="001A2E3E">
        <w:rPr>
          <w:color w:val="2D2D2D"/>
          <w:spacing w:val="2"/>
        </w:rPr>
        <w:t xml:space="preserve"> 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</w:r>
      <w:proofErr w:type="gramStart"/>
      <w:r w:rsidRPr="00C34AEB">
        <w:rPr>
          <w:color w:val="2D2D2D"/>
          <w:spacing w:val="2"/>
        </w:rPr>
        <w:t>Кор/счет</w:t>
      </w:r>
      <w:proofErr w:type="gramEnd"/>
      <w:r w:rsidRPr="00C34AEB">
        <w:rPr>
          <w:color w:val="2D2D2D"/>
          <w:spacing w:val="2"/>
        </w:rPr>
        <w:t xml:space="preserve"> ___________________ </w:t>
      </w:r>
      <w:r w:rsidR="001A2E3E">
        <w:rPr>
          <w:color w:val="2D2D2D"/>
          <w:spacing w:val="2"/>
        </w:rPr>
        <w:t xml:space="preserve">  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ИНН __________________________ </w:t>
      </w:r>
      <w:r w:rsidR="001A2E3E">
        <w:rPr>
          <w:color w:val="2D2D2D"/>
          <w:spacing w:val="2"/>
        </w:rPr>
        <w:t xml:space="preserve">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БИК __________________________ </w:t>
      </w:r>
      <w:r w:rsidR="001A2E3E">
        <w:rPr>
          <w:color w:val="2D2D2D"/>
          <w:spacing w:val="2"/>
        </w:rPr>
        <w:t xml:space="preserve">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  <w:t>Должность ____________________________</w:t>
      </w:r>
      <w:r w:rsidR="001A2E3E">
        <w:rPr>
          <w:color w:val="2D2D2D"/>
          <w:spacing w:val="2"/>
        </w:rPr>
        <w:t xml:space="preserve">                     ____________________________</w:t>
      </w:r>
    </w:p>
    <w:p w:rsidR="00D229E6" w:rsidRPr="00C34AEB" w:rsidRDefault="00D229E6" w:rsidP="001A2E3E">
      <w:pPr>
        <w:pStyle w:val="formattext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C34AEB">
        <w:rPr>
          <w:color w:val="2D2D2D"/>
          <w:spacing w:val="2"/>
        </w:rPr>
        <w:t>___________________________</w:t>
      </w:r>
      <w:r w:rsidR="001A2E3E">
        <w:rPr>
          <w:color w:val="2D2D2D"/>
          <w:spacing w:val="2"/>
        </w:rPr>
        <w:t xml:space="preserve">                                             </w:t>
      </w:r>
      <w:r w:rsidRPr="00C34AEB">
        <w:rPr>
          <w:color w:val="2D2D2D"/>
          <w:spacing w:val="2"/>
        </w:rPr>
        <w:t>____________________________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br/>
      </w:r>
      <w:r w:rsidR="001A2E3E">
        <w:rPr>
          <w:color w:val="2D2D2D"/>
          <w:spacing w:val="2"/>
        </w:rPr>
        <w:t xml:space="preserve">  </w:t>
      </w:r>
      <w:r w:rsidR="001A2E3E" w:rsidRPr="00C34AEB">
        <w:rPr>
          <w:color w:val="2D2D2D"/>
          <w:spacing w:val="2"/>
        </w:rPr>
        <w:t>М.П., подпись, Ф.И.О</w:t>
      </w:r>
      <w:r w:rsidR="001A2E3E">
        <w:rPr>
          <w:color w:val="2D2D2D"/>
          <w:spacing w:val="2"/>
        </w:rPr>
        <w:t xml:space="preserve">                                                                                 </w:t>
      </w:r>
      <w:r w:rsidRPr="00C34AEB">
        <w:rPr>
          <w:color w:val="2D2D2D"/>
          <w:spacing w:val="2"/>
        </w:rPr>
        <w:t xml:space="preserve">М.П., подпись, Ф.И.О. </w:t>
      </w:r>
      <w:r w:rsidRPr="00C34AEB">
        <w:rPr>
          <w:color w:val="2D2D2D"/>
          <w:spacing w:val="2"/>
        </w:rPr>
        <w:br/>
      </w:r>
      <w:r w:rsidRPr="00C34AEB">
        <w:rPr>
          <w:color w:val="2D2D2D"/>
          <w:spacing w:val="2"/>
        </w:rPr>
        <w:lastRenderedPageBreak/>
        <w:br/>
        <w:t>В случае пожертвования имущества Сторонами к Договору составляется акт</w:t>
      </w:r>
      <w:r w:rsidRPr="00C34AEB">
        <w:rPr>
          <w:color w:val="2D2D2D"/>
          <w:spacing w:val="2"/>
        </w:rPr>
        <w:br/>
        <w:t>приема-передачи, а в случаях, установленных действующим законодательством,</w:t>
      </w:r>
      <w:r w:rsidRPr="00C34AEB">
        <w:rPr>
          <w:color w:val="2D2D2D"/>
          <w:spacing w:val="2"/>
        </w:rPr>
        <w:br/>
        <w:t>осуществляется государственная регистрация права на недвижимое имущество.</w:t>
      </w:r>
    </w:p>
    <w:p w:rsidR="00B83E5C" w:rsidRPr="00C34AEB" w:rsidRDefault="00B83E5C" w:rsidP="00C5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322B" w:rsidRPr="00B3322B" w:rsidRDefault="00B3322B" w:rsidP="00B33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3322B" w:rsidRPr="00B3322B" w:rsidRDefault="00B3322B" w:rsidP="00B3322B">
      <w:pPr>
        <w:rPr>
          <w:rFonts w:ascii="Times New Roman" w:hAnsi="Times New Roman" w:cs="Times New Roman"/>
          <w:sz w:val="24"/>
          <w:szCs w:val="24"/>
        </w:rPr>
      </w:pPr>
      <w:r>
        <w:br/>
      </w:r>
      <w:proofErr w:type="gramStart"/>
      <w:r w:rsidRPr="00B3322B">
        <w:rPr>
          <w:rFonts w:ascii="Times New Roman" w:hAnsi="Times New Roman" w:cs="Times New Roman"/>
          <w:sz w:val="24"/>
          <w:szCs w:val="24"/>
        </w:rPr>
        <w:t>АКТ приема-передачи пожертвованного имущества</w:t>
      </w:r>
      <w:r w:rsidRPr="00B3322B">
        <w:rPr>
          <w:rFonts w:ascii="Times New Roman" w:hAnsi="Times New Roman" w:cs="Times New Roman"/>
          <w:sz w:val="24"/>
          <w:szCs w:val="24"/>
        </w:rPr>
        <w:br/>
        <w:t>г. ______________</w:t>
      </w:r>
      <w:r w:rsidRPr="00B3322B">
        <w:rPr>
          <w:rFonts w:ascii="Times New Roman" w:hAnsi="Times New Roman" w:cs="Times New Roman"/>
          <w:sz w:val="24"/>
          <w:szCs w:val="24"/>
        </w:rPr>
        <w:br/>
        <w:t>"___"_________ ____ г.</w:t>
      </w:r>
      <w:r w:rsidRPr="00B3322B">
        <w:rPr>
          <w:rFonts w:ascii="Times New Roman" w:hAnsi="Times New Roman" w:cs="Times New Roman"/>
          <w:sz w:val="24"/>
          <w:szCs w:val="24"/>
        </w:rPr>
        <w:br/>
      </w:r>
      <w:r w:rsidRPr="00B3322B">
        <w:rPr>
          <w:rFonts w:ascii="Times New Roman" w:hAnsi="Times New Roman" w:cs="Times New Roman"/>
          <w:sz w:val="24"/>
          <w:szCs w:val="24"/>
        </w:rPr>
        <w:br/>
        <w:t xml:space="preserve">___________________, именуем__ в дальнейшем "Жертвователь", в лице _______________, </w:t>
      </w:r>
      <w:proofErr w:type="spellStart"/>
      <w:r w:rsidRPr="00B3322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3322B">
        <w:rPr>
          <w:rFonts w:ascii="Times New Roman" w:hAnsi="Times New Roman" w:cs="Times New Roman"/>
          <w:sz w:val="24"/>
          <w:szCs w:val="24"/>
        </w:rPr>
        <w:t>___ на основании _____________________, с одной стороны, и ____________________, именуем___ в дальнейшем "Одаряемый", в лице _________________________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B3322B">
        <w:rPr>
          <w:rFonts w:ascii="Times New Roman" w:hAnsi="Times New Roman" w:cs="Times New Roman"/>
          <w:sz w:val="24"/>
          <w:szCs w:val="24"/>
        </w:rPr>
        <w:t>___ на основании _________________________, с другой стороны, вместе именуемые "Стороны", подписали настоящий Акт о нижеследующем:</w:t>
      </w:r>
      <w:proofErr w:type="gramEnd"/>
      <w:r w:rsidRPr="00B3322B">
        <w:rPr>
          <w:rFonts w:ascii="Times New Roman" w:hAnsi="Times New Roman" w:cs="Times New Roman"/>
          <w:sz w:val="24"/>
          <w:szCs w:val="24"/>
        </w:rPr>
        <w:br/>
      </w:r>
      <w:r w:rsidRPr="00B3322B">
        <w:rPr>
          <w:rFonts w:ascii="Times New Roman" w:hAnsi="Times New Roman" w:cs="Times New Roman"/>
          <w:sz w:val="24"/>
          <w:szCs w:val="24"/>
        </w:rPr>
        <w:br/>
        <w:t>Во исполнение п. 1 Договора пожертвования от "___"______ ____ г. N ____</w:t>
      </w:r>
      <w:r w:rsidRPr="00B3322B">
        <w:rPr>
          <w:rFonts w:ascii="Times New Roman" w:hAnsi="Times New Roman" w:cs="Times New Roman"/>
          <w:sz w:val="24"/>
          <w:szCs w:val="24"/>
        </w:rPr>
        <w:br/>
        <w:t>Жертвователь передает, а Одаряемый  принимает  следующее  имущество (вещи):</w:t>
      </w:r>
      <w:r w:rsidRPr="00B3322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B3322B">
        <w:rPr>
          <w:rFonts w:ascii="Times New Roman" w:hAnsi="Times New Roman" w:cs="Times New Roman"/>
          <w:sz w:val="24"/>
          <w:szCs w:val="24"/>
        </w:rPr>
        <w:br/>
        <w:t>(указать наименование имущества с приведением имеющихся индивидуальных</w:t>
      </w:r>
      <w:r w:rsidRPr="00B3322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.</w:t>
      </w:r>
      <w:r w:rsidRPr="00B3322B">
        <w:rPr>
          <w:rFonts w:ascii="Times New Roman" w:hAnsi="Times New Roman" w:cs="Times New Roman"/>
          <w:sz w:val="24"/>
          <w:szCs w:val="24"/>
        </w:rPr>
        <w:br/>
        <w:t>признаков каждого объекта и стоимости, определенной сторонами</w:t>
      </w:r>
      <w:r w:rsidRPr="00B3322B">
        <w:rPr>
          <w:rFonts w:ascii="Times New Roman" w:hAnsi="Times New Roman" w:cs="Times New Roman"/>
          <w:sz w:val="24"/>
          <w:szCs w:val="24"/>
        </w:rPr>
        <w:br/>
        <w:t>или оценщиком либо экспертом-специалистом)</w:t>
      </w:r>
      <w:r w:rsidRPr="00B3322B">
        <w:rPr>
          <w:rFonts w:ascii="Times New Roman" w:hAnsi="Times New Roman" w:cs="Times New Roman"/>
          <w:sz w:val="24"/>
          <w:szCs w:val="24"/>
        </w:rPr>
        <w:br/>
      </w:r>
      <w:r w:rsidRPr="00B3322B">
        <w:rPr>
          <w:rFonts w:ascii="Times New Roman" w:hAnsi="Times New Roman" w:cs="Times New Roman"/>
          <w:sz w:val="24"/>
          <w:szCs w:val="24"/>
        </w:rPr>
        <w:br/>
        <w:t>Подписи сторон:</w:t>
      </w:r>
      <w:r w:rsidRPr="00B3322B">
        <w:rPr>
          <w:rFonts w:ascii="Times New Roman" w:hAnsi="Times New Roman" w:cs="Times New Roman"/>
          <w:sz w:val="24"/>
          <w:szCs w:val="24"/>
        </w:rPr>
        <w:br/>
      </w:r>
      <w:r w:rsidRPr="00B3322B">
        <w:rPr>
          <w:rFonts w:ascii="Times New Roman" w:hAnsi="Times New Roman" w:cs="Times New Roman"/>
          <w:sz w:val="24"/>
          <w:szCs w:val="24"/>
        </w:rPr>
        <w:br/>
        <w:t>Жертвователь                                       Одаряемый</w:t>
      </w:r>
      <w:r w:rsidRPr="00B3322B">
        <w:rPr>
          <w:rFonts w:ascii="Times New Roman" w:hAnsi="Times New Roman" w:cs="Times New Roman"/>
          <w:sz w:val="24"/>
          <w:szCs w:val="24"/>
        </w:rPr>
        <w:br/>
        <w:t>______________________________            _____________________________</w:t>
      </w:r>
      <w:r w:rsidRPr="00B3322B">
        <w:rPr>
          <w:rFonts w:ascii="Times New Roman" w:hAnsi="Times New Roman" w:cs="Times New Roman"/>
          <w:sz w:val="24"/>
          <w:szCs w:val="24"/>
        </w:rPr>
        <w:br/>
        <w:t>______________________________            _____________________________</w:t>
      </w:r>
      <w:r w:rsidRPr="00B3322B">
        <w:rPr>
          <w:rFonts w:ascii="Times New Roman" w:hAnsi="Times New Roman" w:cs="Times New Roman"/>
          <w:sz w:val="24"/>
          <w:szCs w:val="24"/>
        </w:rPr>
        <w:br/>
      </w:r>
      <w:r w:rsidRPr="00B3322B">
        <w:rPr>
          <w:rFonts w:ascii="Times New Roman" w:hAnsi="Times New Roman" w:cs="Times New Roman"/>
          <w:sz w:val="24"/>
          <w:szCs w:val="24"/>
        </w:rPr>
        <w:br/>
        <w:t>_______________/_____________/            ______________/_____________/</w:t>
      </w:r>
      <w:r w:rsidRPr="00B3322B">
        <w:rPr>
          <w:rFonts w:ascii="Times New Roman" w:hAnsi="Times New Roman" w:cs="Times New Roman"/>
          <w:sz w:val="24"/>
          <w:szCs w:val="24"/>
        </w:rPr>
        <w:br/>
        <w:t>(подпись)       (Ф.И.О.)                  (подпись)       (Ф.И.О.)</w:t>
      </w:r>
      <w:r w:rsidRPr="00B3322B">
        <w:rPr>
          <w:rFonts w:ascii="Times New Roman" w:hAnsi="Times New Roman" w:cs="Times New Roman"/>
          <w:sz w:val="24"/>
          <w:szCs w:val="24"/>
        </w:rPr>
        <w:br/>
      </w:r>
    </w:p>
    <w:p w:rsidR="00C874CD" w:rsidRPr="00C34AEB" w:rsidRDefault="00C874CD" w:rsidP="00B332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74CD" w:rsidRPr="00C34AEB" w:rsidSect="00751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244AB"/>
    <w:multiLevelType w:val="multilevel"/>
    <w:tmpl w:val="121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5722F"/>
    <w:multiLevelType w:val="multilevel"/>
    <w:tmpl w:val="825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79"/>
    <w:rsid w:val="000B2B07"/>
    <w:rsid w:val="001A2E3E"/>
    <w:rsid w:val="0075189A"/>
    <w:rsid w:val="007C6379"/>
    <w:rsid w:val="007F5495"/>
    <w:rsid w:val="009D403B"/>
    <w:rsid w:val="009F6E87"/>
    <w:rsid w:val="00B20094"/>
    <w:rsid w:val="00B3322B"/>
    <w:rsid w:val="00B83E5C"/>
    <w:rsid w:val="00C34AEB"/>
    <w:rsid w:val="00C501FC"/>
    <w:rsid w:val="00C739FE"/>
    <w:rsid w:val="00C874CD"/>
    <w:rsid w:val="00D229E6"/>
    <w:rsid w:val="00E45F91"/>
    <w:rsid w:val="00E5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5C"/>
  </w:style>
  <w:style w:type="paragraph" w:styleId="1">
    <w:name w:val="heading 1"/>
    <w:basedOn w:val="a"/>
    <w:next w:val="a"/>
    <w:link w:val="10"/>
    <w:uiPriority w:val="9"/>
    <w:qFormat/>
    <w:rsid w:val="00B33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3">
    <w:name w:val="heading 3"/>
    <w:basedOn w:val="a"/>
    <w:link w:val="30"/>
    <w:uiPriority w:val="9"/>
    <w:qFormat/>
    <w:rsid w:val="00C73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2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E5C"/>
    <w:rPr>
      <w:b/>
      <w:bCs/>
    </w:rPr>
  </w:style>
  <w:style w:type="character" w:styleId="a5">
    <w:name w:val="Emphasis"/>
    <w:basedOn w:val="a0"/>
    <w:uiPriority w:val="20"/>
    <w:qFormat/>
    <w:rsid w:val="00B83E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5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8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3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739FE"/>
    <w:pPr>
      <w:ind w:left="720"/>
      <w:contextualSpacing/>
    </w:pPr>
  </w:style>
  <w:style w:type="paragraph" w:customStyle="1" w:styleId="formattext">
    <w:name w:val="formattext"/>
    <w:basedOn w:val="a"/>
    <w:rsid w:val="00C7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39F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22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D2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5C"/>
  </w:style>
  <w:style w:type="paragraph" w:styleId="1">
    <w:name w:val="heading 1"/>
    <w:basedOn w:val="a"/>
    <w:next w:val="a"/>
    <w:link w:val="10"/>
    <w:uiPriority w:val="9"/>
    <w:qFormat/>
    <w:rsid w:val="00B33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3">
    <w:name w:val="heading 3"/>
    <w:basedOn w:val="a"/>
    <w:link w:val="30"/>
    <w:uiPriority w:val="9"/>
    <w:qFormat/>
    <w:rsid w:val="00C73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2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E5C"/>
    <w:rPr>
      <w:b/>
      <w:bCs/>
    </w:rPr>
  </w:style>
  <w:style w:type="character" w:styleId="a5">
    <w:name w:val="Emphasis"/>
    <w:basedOn w:val="a0"/>
    <w:uiPriority w:val="20"/>
    <w:qFormat/>
    <w:rsid w:val="00B83E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5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8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3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739FE"/>
    <w:pPr>
      <w:ind w:left="720"/>
      <w:contextualSpacing/>
    </w:pPr>
  </w:style>
  <w:style w:type="paragraph" w:customStyle="1" w:styleId="formattext">
    <w:name w:val="formattext"/>
    <w:basedOn w:val="a"/>
    <w:rsid w:val="00C7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39F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22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D2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3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54B-3D6E-4A4C-AFCE-BDDCD04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03-29T11:29:00Z</cp:lastPrinted>
  <dcterms:created xsi:type="dcterms:W3CDTF">2018-03-29T11:37:00Z</dcterms:created>
  <dcterms:modified xsi:type="dcterms:W3CDTF">2018-03-29T11:37:00Z</dcterms:modified>
</cp:coreProperties>
</file>